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DC2527" w14:textId="34E79507" w:rsidR="00DC609C" w:rsidRPr="00E831CA" w:rsidRDefault="00DC609C" w:rsidP="00DC609C">
      <w:pPr>
        <w:pStyle w:val="Heading1"/>
        <w:jc w:val="center"/>
        <w:rPr>
          <w:b/>
          <w:bCs/>
          <w:u w:val="single"/>
          <w:lang w:val="es-MX"/>
        </w:rPr>
      </w:pPr>
      <w:r w:rsidRPr="00E831CA">
        <w:rPr>
          <w:b/>
          <w:bCs/>
          <w:u w:val="single"/>
          <w:lang w:val="es-MX"/>
        </w:rPr>
        <w:t>PROYECTO 3 - VIDEOJUEGO PORTABLE</w:t>
      </w:r>
    </w:p>
    <w:p w14:paraId="1552C7CA" w14:textId="189B451B" w:rsidR="00DC609C" w:rsidRDefault="00DC609C" w:rsidP="009E7662">
      <w:pPr>
        <w:pStyle w:val="Heading2"/>
        <w:rPr>
          <w:lang w:val="es-MX"/>
        </w:rPr>
      </w:pPr>
      <w:r w:rsidRPr="00E831CA">
        <w:rPr>
          <w:b/>
          <w:bCs/>
          <w:lang w:val="es-MX"/>
        </w:rPr>
        <w:t>Introducción</w:t>
      </w:r>
      <w:r>
        <w:rPr>
          <w:lang w:val="es-MX"/>
        </w:rPr>
        <w:t>:</w:t>
      </w:r>
    </w:p>
    <w:p w14:paraId="17B6D24F" w14:textId="0302C39C" w:rsidR="00DC609C" w:rsidRDefault="00960C26" w:rsidP="00960C26">
      <w:pPr>
        <w:jc w:val="both"/>
        <w:rPr>
          <w:lang w:val="es-MX"/>
        </w:rPr>
      </w:pPr>
      <w:r>
        <w:rPr>
          <w:lang w:val="es-MX"/>
        </w:rPr>
        <w:t>En el presente</w:t>
      </w:r>
      <w:r w:rsidR="00DC609C">
        <w:rPr>
          <w:lang w:val="es-MX"/>
        </w:rPr>
        <w:t xml:space="preserve"> trabajo escrito se detalla y se copila toda la información necesaria para llevar a cabo el proyecto 3 de la clase de electrónica </w:t>
      </w:r>
      <w:r>
        <w:rPr>
          <w:lang w:val="es-MX"/>
        </w:rPr>
        <w:t>digital 2</w:t>
      </w:r>
      <w:r w:rsidR="00DC609C">
        <w:rPr>
          <w:lang w:val="es-MX"/>
        </w:rPr>
        <w:t xml:space="preserve">. El cual se basa en la elaboración de un videojuego implementado en la pantalla LCD ILI9341 en conjunto con el microcontrolador TIVA-C </w:t>
      </w:r>
      <w:r>
        <w:rPr>
          <w:lang w:val="es-MX"/>
        </w:rPr>
        <w:t>elaborado</w:t>
      </w:r>
      <w:r w:rsidR="00DC609C">
        <w:rPr>
          <w:lang w:val="es-MX"/>
        </w:rPr>
        <w:t xml:space="preserve"> en el programa de energ</w:t>
      </w:r>
      <w:r>
        <w:rPr>
          <w:lang w:val="es-MX"/>
        </w:rPr>
        <w:t>i</w:t>
      </w:r>
      <w:r w:rsidR="00DC609C">
        <w:rPr>
          <w:lang w:val="es-MX"/>
        </w:rPr>
        <w:t xml:space="preserve">a. Como controles para el videojuego se usaron los dos botones que tiene le </w:t>
      </w:r>
      <w:proofErr w:type="spellStart"/>
      <w:r w:rsidR="00DC609C">
        <w:rPr>
          <w:lang w:val="es-MX"/>
        </w:rPr>
        <w:t>T</w:t>
      </w:r>
      <w:r>
        <w:rPr>
          <w:lang w:val="es-MX"/>
        </w:rPr>
        <w:t>i</w:t>
      </w:r>
      <w:r w:rsidR="00DC609C">
        <w:rPr>
          <w:lang w:val="es-MX"/>
        </w:rPr>
        <w:t>va</w:t>
      </w:r>
      <w:proofErr w:type="spellEnd"/>
      <w:r w:rsidR="00DC609C">
        <w:rPr>
          <w:lang w:val="es-MX"/>
        </w:rPr>
        <w:t xml:space="preserve"> -C. Se uso una segunda </w:t>
      </w:r>
      <w:proofErr w:type="spellStart"/>
      <w:r w:rsidR="00DC609C">
        <w:rPr>
          <w:lang w:val="es-MX"/>
        </w:rPr>
        <w:t>Tiva</w:t>
      </w:r>
      <w:proofErr w:type="spellEnd"/>
      <w:r w:rsidR="00DC609C">
        <w:rPr>
          <w:lang w:val="es-MX"/>
        </w:rPr>
        <w:t xml:space="preserve"> para la implementación de dos melodías en 8 bits las cuales fueron </w:t>
      </w:r>
      <w:r w:rsidR="00DC609C" w:rsidRPr="00DC609C">
        <w:rPr>
          <w:lang w:val="es-MX"/>
        </w:rPr>
        <w:t xml:space="preserve">Gourmet </w:t>
      </w:r>
      <w:proofErr w:type="spellStart"/>
      <w:r w:rsidR="00DC609C" w:rsidRPr="00DC609C">
        <w:rPr>
          <w:lang w:val="es-MX"/>
        </w:rPr>
        <w:t>Race</w:t>
      </w:r>
      <w:proofErr w:type="spellEnd"/>
      <w:r w:rsidR="00DC609C">
        <w:rPr>
          <w:lang w:val="es-MX"/>
        </w:rPr>
        <w:t xml:space="preserve"> – </w:t>
      </w:r>
      <w:proofErr w:type="spellStart"/>
      <w:r w:rsidR="00DC609C">
        <w:rPr>
          <w:lang w:val="es-MX"/>
        </w:rPr>
        <w:t>Kirby</w:t>
      </w:r>
      <w:proofErr w:type="spellEnd"/>
      <w:r w:rsidR="00DC609C">
        <w:rPr>
          <w:lang w:val="es-MX"/>
        </w:rPr>
        <w:t xml:space="preserve"> y </w:t>
      </w:r>
      <w:proofErr w:type="spellStart"/>
      <w:r w:rsidR="00DC609C">
        <w:rPr>
          <w:lang w:val="es-MX"/>
        </w:rPr>
        <w:t>Take</w:t>
      </w:r>
      <w:proofErr w:type="spellEnd"/>
      <w:r w:rsidR="00DC609C">
        <w:rPr>
          <w:lang w:val="es-MX"/>
        </w:rPr>
        <w:t xml:space="preserve"> </w:t>
      </w:r>
      <w:proofErr w:type="spellStart"/>
      <w:r w:rsidR="00DC609C">
        <w:rPr>
          <w:lang w:val="es-MX"/>
        </w:rPr>
        <w:t>On</w:t>
      </w:r>
      <w:proofErr w:type="spellEnd"/>
      <w:r w:rsidR="00DC609C">
        <w:rPr>
          <w:lang w:val="es-MX"/>
        </w:rPr>
        <w:t xml:space="preserve"> me – a-ha para la melodía del jugador ganador.</w:t>
      </w:r>
    </w:p>
    <w:p w14:paraId="71081FB9" w14:textId="18EC9C6D" w:rsidR="00DC609C" w:rsidRPr="00E831CA" w:rsidRDefault="00681C06" w:rsidP="009E7662">
      <w:pPr>
        <w:pStyle w:val="Heading2"/>
        <w:rPr>
          <w:b/>
          <w:bCs/>
          <w:lang w:val="es-MX"/>
        </w:rPr>
      </w:pPr>
      <w:r w:rsidRPr="00E831CA">
        <w:rPr>
          <w:b/>
          <w:bCs/>
          <w:lang w:val="es-MX"/>
        </w:rPr>
        <w:t>Sobre el videojuego:</w:t>
      </w:r>
    </w:p>
    <w:p w14:paraId="4839C46F" w14:textId="6D3C2F9A" w:rsidR="00681C06" w:rsidRDefault="00681C06" w:rsidP="00960C26">
      <w:pPr>
        <w:jc w:val="both"/>
        <w:rPr>
          <w:lang w:val="es-MX"/>
        </w:rPr>
      </w:pPr>
      <w:r>
        <w:rPr>
          <w:lang w:val="es-MX"/>
        </w:rPr>
        <w:t xml:space="preserve">El videojuego realizado fue </w:t>
      </w:r>
      <w:proofErr w:type="spellStart"/>
      <w:r>
        <w:rPr>
          <w:lang w:val="es-MX"/>
        </w:rPr>
        <w:t>Fla</w:t>
      </w:r>
      <w:r w:rsidR="00960C26">
        <w:rPr>
          <w:lang w:val="es-MX"/>
        </w:rPr>
        <w:t>p</w:t>
      </w:r>
      <w:r>
        <w:rPr>
          <w:lang w:val="es-MX"/>
        </w:rPr>
        <w:t>py</w:t>
      </w:r>
      <w:proofErr w:type="spellEnd"/>
      <w:r>
        <w:rPr>
          <w:lang w:val="es-MX"/>
        </w:rPr>
        <w:t xml:space="preserve"> </w:t>
      </w:r>
      <w:proofErr w:type="spellStart"/>
      <w:r>
        <w:rPr>
          <w:lang w:val="es-MX"/>
        </w:rPr>
        <w:t>Bird</w:t>
      </w:r>
      <w:proofErr w:type="spellEnd"/>
      <w:r>
        <w:rPr>
          <w:lang w:val="es-MX"/>
        </w:rPr>
        <w:t xml:space="preserve"> con dos jugadores. El cual tiene como objetivo alcanzar la puntuación máxima de 9 puntos sin chocar con los pilares que se van generando. Cada vez que un jugador choca con un pilar se le irá descontando un punto del Score. El primero en lograr el Score máximo será e</w:t>
      </w:r>
      <w:r w:rsidR="00556689">
        <w:rPr>
          <w:lang w:val="es-MX"/>
        </w:rPr>
        <w:t>l</w:t>
      </w:r>
      <w:r>
        <w:rPr>
          <w:lang w:val="es-MX"/>
        </w:rPr>
        <w:t xml:space="preserve"> ganador del videojuego.</w:t>
      </w:r>
    </w:p>
    <w:p w14:paraId="7F460B00" w14:textId="77777777" w:rsidR="007603F9" w:rsidRPr="00E831CA" w:rsidRDefault="007603F9" w:rsidP="009E7662">
      <w:pPr>
        <w:pStyle w:val="Heading2"/>
        <w:rPr>
          <w:b/>
          <w:bCs/>
          <w:lang w:val="es-MX"/>
        </w:rPr>
      </w:pPr>
      <w:r w:rsidRPr="00E831CA">
        <w:rPr>
          <w:b/>
          <w:bCs/>
          <w:noProof/>
        </w:rPr>
        <w:drawing>
          <wp:anchor distT="0" distB="0" distL="114300" distR="114300" simplePos="0" relativeHeight="251658240" behindDoc="0" locked="0" layoutInCell="1" allowOverlap="1" wp14:anchorId="6877C880" wp14:editId="0BE491A0">
            <wp:simplePos x="0" y="0"/>
            <wp:positionH relativeFrom="margin">
              <wp:align>center</wp:align>
            </wp:positionH>
            <wp:positionV relativeFrom="paragraph">
              <wp:posOffset>779780</wp:posOffset>
            </wp:positionV>
            <wp:extent cx="5058410" cy="3448050"/>
            <wp:effectExtent l="76200" t="76200" r="142240" b="13335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058410" cy="3448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822D42" w:rsidRPr="00E831CA">
        <w:rPr>
          <w:b/>
          <w:bCs/>
          <w:lang w:val="es-MX"/>
        </w:rPr>
        <w:t>Circuitos empleados:</w:t>
      </w:r>
    </w:p>
    <w:p w14:paraId="073AD24D" w14:textId="2444B4DE" w:rsidR="007603F9" w:rsidRDefault="007603F9" w:rsidP="00DC609C">
      <w:pPr>
        <w:rPr>
          <w:lang w:val="es-MX"/>
        </w:rPr>
      </w:pPr>
      <w:r>
        <w:rPr>
          <w:lang w:val="es-MX"/>
        </w:rPr>
        <w:t xml:space="preserve">La siguiente imagen muestra el circuito principal del proyecto. Se puede observar el uso de la Pantalla LCD ILI9341 conectada a la </w:t>
      </w:r>
      <w:proofErr w:type="spellStart"/>
      <w:r>
        <w:rPr>
          <w:lang w:val="es-MX"/>
        </w:rPr>
        <w:t>Tiva</w:t>
      </w:r>
      <w:proofErr w:type="spellEnd"/>
      <w:r>
        <w:rPr>
          <w:lang w:val="es-MX"/>
        </w:rPr>
        <w:t xml:space="preserve"> uno</w:t>
      </w:r>
      <w:r w:rsidR="00D5170B">
        <w:rPr>
          <w:lang w:val="es-MX"/>
        </w:rPr>
        <w:t>. La cual se</w:t>
      </w:r>
      <w:r>
        <w:rPr>
          <w:lang w:val="es-MX"/>
        </w:rPr>
        <w:t xml:space="preserve"> </w:t>
      </w:r>
      <w:r w:rsidR="00D5170B">
        <w:rPr>
          <w:lang w:val="es-MX"/>
        </w:rPr>
        <w:t>interconectada</w:t>
      </w:r>
      <w:r>
        <w:rPr>
          <w:lang w:val="es-MX"/>
        </w:rPr>
        <w:t xml:space="preserve"> a la </w:t>
      </w:r>
      <w:proofErr w:type="spellStart"/>
      <w:r>
        <w:rPr>
          <w:lang w:val="es-MX"/>
        </w:rPr>
        <w:t>Tiva</w:t>
      </w:r>
      <w:proofErr w:type="spellEnd"/>
      <w:r>
        <w:rPr>
          <w:lang w:val="es-MX"/>
        </w:rPr>
        <w:t xml:space="preserve"> do</w:t>
      </w:r>
      <w:r w:rsidR="00D5170B">
        <w:rPr>
          <w:lang w:val="es-MX"/>
        </w:rPr>
        <w:t xml:space="preserve">s y el </w:t>
      </w:r>
      <w:proofErr w:type="spellStart"/>
      <w:r w:rsidR="00D5170B">
        <w:rPr>
          <w:lang w:val="es-MX"/>
        </w:rPr>
        <w:t>buzzer</w:t>
      </w:r>
      <w:proofErr w:type="spellEnd"/>
      <w:r w:rsidR="00D5170B">
        <w:rPr>
          <w:lang w:val="es-MX"/>
        </w:rPr>
        <w:t>.</w:t>
      </w:r>
    </w:p>
    <w:p w14:paraId="5497C54F" w14:textId="2A4CC857" w:rsidR="00D5170B" w:rsidRDefault="00D5170B" w:rsidP="00DC609C">
      <w:pPr>
        <w:rPr>
          <w:lang w:val="es-MX"/>
        </w:rPr>
      </w:pPr>
      <w:r w:rsidRPr="00822D42">
        <w:rPr>
          <w:noProof/>
        </w:rPr>
        <w:lastRenderedPageBreak/>
        <w:drawing>
          <wp:anchor distT="0" distB="0" distL="114300" distR="114300" simplePos="0" relativeHeight="251659264" behindDoc="0" locked="0" layoutInCell="1" allowOverlap="1" wp14:anchorId="6465E183" wp14:editId="3A770018">
            <wp:simplePos x="0" y="0"/>
            <wp:positionH relativeFrom="margin">
              <wp:align>center</wp:align>
            </wp:positionH>
            <wp:positionV relativeFrom="paragraph">
              <wp:posOffset>554990</wp:posOffset>
            </wp:positionV>
            <wp:extent cx="5250420" cy="4147820"/>
            <wp:effectExtent l="76200" t="76200" r="140970" b="13843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250420" cy="41478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lang w:val="es-MX"/>
        </w:rPr>
        <w:t xml:space="preserve">En esta imagen se observa la conexión de todos los pines que se usaron de la pantalla LCD ILI9341 a la </w:t>
      </w:r>
      <w:proofErr w:type="spellStart"/>
      <w:r>
        <w:rPr>
          <w:lang w:val="es-MX"/>
        </w:rPr>
        <w:t>Tiva</w:t>
      </w:r>
      <w:proofErr w:type="spellEnd"/>
      <w:r>
        <w:rPr>
          <w:lang w:val="es-MX"/>
        </w:rPr>
        <w:t>-C uno. Cada uno con su respetivo pin de entrada en el microcontrolador.</w:t>
      </w:r>
    </w:p>
    <w:p w14:paraId="68D10E63" w14:textId="77777777" w:rsidR="00D5170B" w:rsidRDefault="00D5170B" w:rsidP="009E7662">
      <w:pPr>
        <w:pStyle w:val="Heading2"/>
        <w:rPr>
          <w:lang w:val="es-MX"/>
        </w:rPr>
      </w:pPr>
    </w:p>
    <w:p w14:paraId="399A6094" w14:textId="773C8BEE" w:rsidR="00960C26" w:rsidRPr="00E831CA" w:rsidRDefault="00822D42" w:rsidP="009E7662">
      <w:pPr>
        <w:pStyle w:val="Heading2"/>
        <w:rPr>
          <w:b/>
          <w:bCs/>
          <w:lang w:val="es-MX"/>
        </w:rPr>
      </w:pPr>
      <w:r w:rsidRPr="00E831CA">
        <w:rPr>
          <w:b/>
          <w:bCs/>
          <w:lang w:val="es-MX"/>
        </w:rPr>
        <w:t>Gráficos utilizados:</w:t>
      </w:r>
    </w:p>
    <w:p w14:paraId="2EE70CD0" w14:textId="41775651" w:rsidR="00960C26" w:rsidRPr="00960C26" w:rsidRDefault="00960C26" w:rsidP="00960C26">
      <w:pPr>
        <w:pStyle w:val="ListParagraph"/>
        <w:numPr>
          <w:ilvl w:val="0"/>
          <w:numId w:val="13"/>
        </w:numPr>
        <w:rPr>
          <w:lang w:val="es-MX"/>
        </w:rPr>
      </w:pPr>
      <w:r>
        <w:rPr>
          <w:noProof/>
          <w:lang w:val="es-MX"/>
        </w:rPr>
        <w:drawing>
          <wp:anchor distT="0" distB="0" distL="114300" distR="114300" simplePos="0" relativeHeight="251660288" behindDoc="0" locked="0" layoutInCell="1" allowOverlap="1" wp14:anchorId="6C669E79" wp14:editId="2CE0BB40">
            <wp:simplePos x="0" y="0"/>
            <wp:positionH relativeFrom="margin">
              <wp:posOffset>1781175</wp:posOffset>
            </wp:positionH>
            <wp:positionV relativeFrom="paragraph">
              <wp:posOffset>267335</wp:posOffset>
            </wp:positionV>
            <wp:extent cx="1469390" cy="381000"/>
            <wp:effectExtent l="19050" t="19050" r="16510" b="1905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0">
                      <a:extLst>
                        <a:ext uri="{28A0092B-C50C-407E-A947-70E740481C1C}">
                          <a14:useLocalDpi xmlns:a14="http://schemas.microsoft.com/office/drawing/2010/main" val="0"/>
                        </a:ext>
                      </a:extLst>
                    </a:blip>
                    <a:stretch>
                      <a:fillRect/>
                    </a:stretch>
                  </pic:blipFill>
                  <pic:spPr>
                    <a:xfrm>
                      <a:off x="0" y="0"/>
                      <a:ext cx="1469390" cy="381000"/>
                    </a:xfrm>
                    <a:prstGeom prst="rect">
                      <a:avLst/>
                    </a:prstGeom>
                    <a:ln w="12700">
                      <a:solidFill>
                        <a:schemeClr val="tx1"/>
                      </a:solidFill>
                    </a:ln>
                  </pic:spPr>
                </pic:pic>
              </a:graphicData>
            </a:graphic>
          </wp:anchor>
        </w:drawing>
      </w:r>
      <w:r w:rsidRPr="00960C26">
        <w:rPr>
          <w:lang w:val="es-MX"/>
        </w:rPr>
        <w:t>Player1</w:t>
      </w:r>
    </w:p>
    <w:p w14:paraId="683DDDBC" w14:textId="7BA22A19" w:rsidR="00D5170B" w:rsidRDefault="00D5170B" w:rsidP="00D5170B">
      <w:pPr>
        <w:pStyle w:val="ListParagraph"/>
        <w:rPr>
          <w:lang w:val="es-MX"/>
        </w:rPr>
      </w:pPr>
    </w:p>
    <w:p w14:paraId="7C4CD7F5" w14:textId="173608EE" w:rsidR="00D5170B" w:rsidRDefault="00D5170B" w:rsidP="00D5170B">
      <w:pPr>
        <w:pStyle w:val="ListParagraph"/>
        <w:numPr>
          <w:ilvl w:val="0"/>
          <w:numId w:val="13"/>
        </w:numPr>
        <w:rPr>
          <w:lang w:val="es-MX"/>
        </w:rPr>
      </w:pPr>
      <w:r>
        <w:rPr>
          <w:noProof/>
          <w:lang w:val="es-MX"/>
        </w:rPr>
        <w:drawing>
          <wp:anchor distT="0" distB="0" distL="114300" distR="114300" simplePos="0" relativeHeight="251662336" behindDoc="0" locked="0" layoutInCell="1" allowOverlap="1" wp14:anchorId="0593483E" wp14:editId="32B0FBB2">
            <wp:simplePos x="0" y="0"/>
            <wp:positionH relativeFrom="margin">
              <wp:posOffset>1790700</wp:posOffset>
            </wp:positionH>
            <wp:positionV relativeFrom="paragraph">
              <wp:posOffset>345440</wp:posOffset>
            </wp:positionV>
            <wp:extent cx="1506311" cy="390525"/>
            <wp:effectExtent l="19050" t="19050" r="17780" b="9525"/>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1">
                      <a:extLst>
                        <a:ext uri="{28A0092B-C50C-407E-A947-70E740481C1C}">
                          <a14:useLocalDpi xmlns:a14="http://schemas.microsoft.com/office/drawing/2010/main" val="0"/>
                        </a:ext>
                      </a:extLst>
                    </a:blip>
                    <a:stretch>
                      <a:fillRect/>
                    </a:stretch>
                  </pic:blipFill>
                  <pic:spPr>
                    <a:xfrm>
                      <a:off x="0" y="0"/>
                      <a:ext cx="1506311" cy="390525"/>
                    </a:xfrm>
                    <a:prstGeom prst="rect">
                      <a:avLst/>
                    </a:prstGeom>
                    <a:ln w="12700">
                      <a:solidFill>
                        <a:schemeClr val="tx1"/>
                      </a:solidFill>
                    </a:ln>
                  </pic:spPr>
                </pic:pic>
              </a:graphicData>
            </a:graphic>
          </wp:anchor>
        </w:drawing>
      </w:r>
      <w:r w:rsidR="00960C26">
        <w:rPr>
          <w:lang w:val="es-MX"/>
        </w:rPr>
        <w:t>Player2</w:t>
      </w:r>
    </w:p>
    <w:p w14:paraId="7B4A78D6" w14:textId="54D6B0B6" w:rsidR="00D5170B" w:rsidRPr="00D5170B" w:rsidRDefault="00D5170B" w:rsidP="00D5170B">
      <w:pPr>
        <w:pStyle w:val="ListParagraph"/>
        <w:rPr>
          <w:lang w:val="es-MX"/>
        </w:rPr>
      </w:pPr>
    </w:p>
    <w:p w14:paraId="524E0CF2" w14:textId="5EB97916" w:rsidR="00822D42" w:rsidRPr="00960C26" w:rsidRDefault="00D5170B" w:rsidP="00960C26">
      <w:pPr>
        <w:pStyle w:val="ListParagraph"/>
        <w:numPr>
          <w:ilvl w:val="0"/>
          <w:numId w:val="13"/>
        </w:numPr>
        <w:rPr>
          <w:lang w:val="es-MX"/>
        </w:rPr>
      </w:pPr>
      <w:r>
        <w:rPr>
          <w:noProof/>
          <w:lang w:val="es-MX"/>
        </w:rPr>
        <w:lastRenderedPageBreak/>
        <w:drawing>
          <wp:anchor distT="0" distB="0" distL="114300" distR="114300" simplePos="0" relativeHeight="251661312" behindDoc="0" locked="0" layoutInCell="1" allowOverlap="1" wp14:anchorId="16A60C3D" wp14:editId="6D92871C">
            <wp:simplePos x="0" y="0"/>
            <wp:positionH relativeFrom="margin">
              <wp:align>center</wp:align>
            </wp:positionH>
            <wp:positionV relativeFrom="paragraph">
              <wp:posOffset>322580</wp:posOffset>
            </wp:positionV>
            <wp:extent cx="1363980" cy="922655"/>
            <wp:effectExtent l="19050" t="19050" r="26670" b="10795"/>
            <wp:wrapTopAndBottom/>
            <wp:docPr id="8" name="Imagen 8"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agen que contiene dibujo&#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1363980" cy="92265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960C26">
        <w:rPr>
          <w:lang w:val="es-MX"/>
        </w:rPr>
        <w:t>Gráfico Portada1</w:t>
      </w:r>
    </w:p>
    <w:p w14:paraId="3234DCA0" w14:textId="3C069BA2" w:rsidR="00960C26" w:rsidRDefault="00960C26" w:rsidP="00DC609C">
      <w:pPr>
        <w:rPr>
          <w:lang w:val="es-MX"/>
        </w:rPr>
      </w:pPr>
    </w:p>
    <w:p w14:paraId="7A1EFF83" w14:textId="104DCB82" w:rsidR="00822D42" w:rsidRPr="00960C26" w:rsidRDefault="00822D42" w:rsidP="00960C26">
      <w:pPr>
        <w:pStyle w:val="ListParagraph"/>
        <w:numPr>
          <w:ilvl w:val="0"/>
          <w:numId w:val="13"/>
        </w:numPr>
        <w:rPr>
          <w:lang w:val="es-MX"/>
        </w:rPr>
      </w:pPr>
      <w:r>
        <w:rPr>
          <w:noProof/>
          <w:lang w:val="es-MX"/>
        </w:rPr>
        <w:drawing>
          <wp:anchor distT="0" distB="0" distL="114300" distR="114300" simplePos="0" relativeHeight="251663360" behindDoc="0" locked="0" layoutInCell="1" allowOverlap="1" wp14:anchorId="30B56C9F" wp14:editId="1BF3EC40">
            <wp:simplePos x="0" y="0"/>
            <wp:positionH relativeFrom="margin">
              <wp:posOffset>1134110</wp:posOffset>
            </wp:positionH>
            <wp:positionV relativeFrom="paragraph">
              <wp:posOffset>276225</wp:posOffset>
            </wp:positionV>
            <wp:extent cx="3187700" cy="2125133"/>
            <wp:effectExtent l="76200" t="76200" r="127000" b="142240"/>
            <wp:wrapTopAndBottom/>
            <wp:docPr id="10" name="Imagen 10" descr="Un dibujo de una caricatur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Un dibujo de una caricatura&#10;&#10;Descripción generada automáticamente con confianza baja"/>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87700" cy="21251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960C26">
        <w:rPr>
          <w:lang w:val="es-MX"/>
        </w:rPr>
        <w:t>Gráfico Portada2</w:t>
      </w:r>
    </w:p>
    <w:p w14:paraId="1A0CB225" w14:textId="5540BD4A" w:rsidR="00681C06" w:rsidRPr="00E831CA" w:rsidRDefault="00681C06" w:rsidP="009E7662">
      <w:pPr>
        <w:pStyle w:val="Heading2"/>
        <w:rPr>
          <w:b/>
          <w:bCs/>
          <w:lang w:val="es-MX"/>
        </w:rPr>
      </w:pPr>
      <w:r w:rsidRPr="00E831CA">
        <w:rPr>
          <w:b/>
          <w:bCs/>
          <w:lang w:val="es-MX"/>
        </w:rPr>
        <w:t>Análisis realizado:</w:t>
      </w:r>
    </w:p>
    <w:p w14:paraId="2FAAB167" w14:textId="50FE83EE" w:rsidR="00D5170B" w:rsidRDefault="00D5170B" w:rsidP="00556689">
      <w:pPr>
        <w:jc w:val="both"/>
        <w:rPr>
          <w:lang w:val="es-MX"/>
        </w:rPr>
      </w:pPr>
      <w:r>
        <w:rPr>
          <w:lang w:val="es-MX"/>
        </w:rPr>
        <w:t xml:space="preserve">Se eligió </w:t>
      </w:r>
      <w:proofErr w:type="spellStart"/>
      <w:r>
        <w:rPr>
          <w:lang w:val="es-MX"/>
        </w:rPr>
        <w:t>flappyBird</w:t>
      </w:r>
      <w:proofErr w:type="spellEnd"/>
      <w:r>
        <w:rPr>
          <w:lang w:val="es-MX"/>
        </w:rPr>
        <w:t xml:space="preserve"> ya que se lleg</w:t>
      </w:r>
      <w:r w:rsidR="00556689">
        <w:rPr>
          <w:lang w:val="es-MX"/>
        </w:rPr>
        <w:t xml:space="preserve">ó </w:t>
      </w:r>
      <w:r>
        <w:rPr>
          <w:lang w:val="es-MX"/>
        </w:rPr>
        <w:t>a la conclusión que era completamente implementable con</w:t>
      </w:r>
      <w:r w:rsidR="00556689">
        <w:rPr>
          <w:lang w:val="es-MX"/>
        </w:rPr>
        <w:t xml:space="preserve"> las condiciones dadas. De Igual forma se observó que se podía cubrir con todos los requerimientos estipulados en la guía del proyecto, además de ser un juego divertido y hasta cierto punto retador para los usuarios.</w:t>
      </w:r>
      <w:r>
        <w:rPr>
          <w:lang w:val="es-MX"/>
        </w:rPr>
        <w:t xml:space="preserve"> </w:t>
      </w:r>
    </w:p>
    <w:p w14:paraId="575E0C36" w14:textId="17933944" w:rsidR="007603F9" w:rsidRPr="00556689" w:rsidRDefault="00556689" w:rsidP="00556689">
      <w:pPr>
        <w:jc w:val="both"/>
        <w:rPr>
          <w:lang w:val="es-MX"/>
        </w:rPr>
      </w:pPr>
      <w:r w:rsidRPr="00262F38">
        <w:rPr>
          <w:noProof/>
        </w:rPr>
        <w:drawing>
          <wp:anchor distT="0" distB="0" distL="114300" distR="114300" simplePos="0" relativeHeight="251664384" behindDoc="0" locked="0" layoutInCell="1" allowOverlap="1" wp14:anchorId="25429FD0" wp14:editId="5E9BBC07">
            <wp:simplePos x="0" y="0"/>
            <wp:positionH relativeFrom="margin">
              <wp:posOffset>1682750</wp:posOffset>
            </wp:positionH>
            <wp:positionV relativeFrom="paragraph">
              <wp:posOffset>455930</wp:posOffset>
            </wp:positionV>
            <wp:extent cx="1950720" cy="2475865"/>
            <wp:effectExtent l="0" t="0" r="0" b="635"/>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50720" cy="2475865"/>
                    </a:xfrm>
                    <a:prstGeom prst="rect">
                      <a:avLst/>
                    </a:prstGeom>
                  </pic:spPr>
                </pic:pic>
              </a:graphicData>
            </a:graphic>
            <wp14:sizeRelH relativeFrom="margin">
              <wp14:pctWidth>0</wp14:pctWidth>
            </wp14:sizeRelH>
            <wp14:sizeRelV relativeFrom="margin">
              <wp14:pctHeight>0</wp14:pctHeight>
            </wp14:sizeRelV>
          </wp:anchor>
        </w:drawing>
      </w:r>
      <w:r w:rsidR="00681C06">
        <w:rPr>
          <w:lang w:val="es-MX"/>
        </w:rPr>
        <w:t xml:space="preserve">Para poder llevar a cabo el </w:t>
      </w:r>
      <w:proofErr w:type="spellStart"/>
      <w:r w:rsidR="00681C06">
        <w:rPr>
          <w:lang w:val="es-MX"/>
        </w:rPr>
        <w:t>Flappybrid</w:t>
      </w:r>
      <w:proofErr w:type="spellEnd"/>
      <w:r w:rsidR="00681C06">
        <w:rPr>
          <w:lang w:val="es-MX"/>
        </w:rPr>
        <w:t xml:space="preserve"> se </w:t>
      </w:r>
      <w:r w:rsidR="00960C26">
        <w:rPr>
          <w:lang w:val="es-MX"/>
        </w:rPr>
        <w:t>utilizó</w:t>
      </w:r>
      <w:r w:rsidR="00681C06">
        <w:rPr>
          <w:lang w:val="es-MX"/>
        </w:rPr>
        <w:t xml:space="preserve"> la plataforma energía en la </w:t>
      </w:r>
      <w:proofErr w:type="spellStart"/>
      <w:r w:rsidR="00681C06">
        <w:rPr>
          <w:lang w:val="es-MX"/>
        </w:rPr>
        <w:t>Tiva</w:t>
      </w:r>
      <w:proofErr w:type="spellEnd"/>
      <w:r>
        <w:rPr>
          <w:lang w:val="es-MX"/>
        </w:rPr>
        <w:t>-</w:t>
      </w:r>
      <w:r w:rsidR="00681C06">
        <w:rPr>
          <w:lang w:val="es-MX"/>
        </w:rPr>
        <w:t xml:space="preserve">C, se </w:t>
      </w:r>
      <w:r w:rsidR="00766694">
        <w:rPr>
          <w:lang w:val="es-MX"/>
        </w:rPr>
        <w:t>utilizaron</w:t>
      </w:r>
      <w:r w:rsidR="00681C06">
        <w:rPr>
          <w:lang w:val="es-MX"/>
        </w:rPr>
        <w:t xml:space="preserve"> las respectivas librerías para la correcta </w:t>
      </w:r>
      <w:r w:rsidR="00766694">
        <w:rPr>
          <w:lang w:val="es-MX"/>
        </w:rPr>
        <w:t>inicialización</w:t>
      </w:r>
      <w:r w:rsidR="00681C06">
        <w:rPr>
          <w:lang w:val="es-MX"/>
        </w:rPr>
        <w:t xml:space="preserve"> de la pantalla LCD ILI9341 </w:t>
      </w:r>
      <w:r>
        <w:rPr>
          <w:lang w:val="es-MX"/>
        </w:rPr>
        <w:t>en</w:t>
      </w:r>
      <w:r w:rsidR="00681C06">
        <w:rPr>
          <w:lang w:val="es-MX"/>
        </w:rPr>
        <w:t xml:space="preserve"> energí</w:t>
      </w:r>
      <w:r w:rsidR="00766694">
        <w:rPr>
          <w:lang w:val="es-MX"/>
        </w:rPr>
        <w:t>a.</w:t>
      </w:r>
      <w:r w:rsidR="00187735">
        <w:rPr>
          <w:lang w:val="es-MX"/>
        </w:rPr>
        <w:t xml:space="preserve"> </w:t>
      </w:r>
    </w:p>
    <w:p w14:paraId="6FFDCC7D" w14:textId="77777777" w:rsidR="009E7662" w:rsidRDefault="009E7662" w:rsidP="00DC609C"/>
    <w:p w14:paraId="05CDB5A4" w14:textId="44AC24F6" w:rsidR="00681C06" w:rsidRPr="007371A5" w:rsidRDefault="00262F38" w:rsidP="009E7662">
      <w:pPr>
        <w:pStyle w:val="Heading2"/>
        <w:rPr>
          <w:b/>
          <w:bCs/>
          <w:sz w:val="28"/>
          <w:szCs w:val="28"/>
        </w:rPr>
      </w:pPr>
      <w:r w:rsidRPr="007371A5">
        <w:rPr>
          <w:b/>
          <w:bCs/>
          <w:sz w:val="28"/>
          <w:szCs w:val="28"/>
        </w:rPr>
        <w:t>Estructura de la programación</w:t>
      </w:r>
      <w:r w:rsidR="00AF46B4" w:rsidRPr="007371A5">
        <w:rPr>
          <w:b/>
          <w:bCs/>
          <w:sz w:val="28"/>
          <w:szCs w:val="28"/>
        </w:rPr>
        <w:t xml:space="preserve"> TIVA-C </w:t>
      </w:r>
      <w:r w:rsidR="00E831CA" w:rsidRPr="007371A5">
        <w:rPr>
          <w:b/>
          <w:bCs/>
          <w:sz w:val="28"/>
          <w:szCs w:val="28"/>
        </w:rPr>
        <w:t>U</w:t>
      </w:r>
      <w:r w:rsidR="00AF46B4" w:rsidRPr="007371A5">
        <w:rPr>
          <w:b/>
          <w:bCs/>
          <w:sz w:val="28"/>
          <w:szCs w:val="28"/>
        </w:rPr>
        <w:t>no</w:t>
      </w:r>
    </w:p>
    <w:p w14:paraId="52DCCBE8" w14:textId="75503709" w:rsidR="00262F38" w:rsidRDefault="00262F38" w:rsidP="00262F38">
      <w:pPr>
        <w:pStyle w:val="ListParagraph"/>
        <w:numPr>
          <w:ilvl w:val="0"/>
          <w:numId w:val="15"/>
        </w:numPr>
      </w:pPr>
      <w:r w:rsidRPr="009E7662">
        <w:rPr>
          <w:b/>
          <w:bCs/>
        </w:rPr>
        <w:t>Inicio</w:t>
      </w:r>
      <w:r>
        <w:t>- Bienvenida al jugador:</w:t>
      </w:r>
    </w:p>
    <w:p w14:paraId="215C3981" w14:textId="167C8175" w:rsidR="00262F38" w:rsidRDefault="00262F38" w:rsidP="00262F38">
      <w:pPr>
        <w:pStyle w:val="ListParagraph"/>
        <w:numPr>
          <w:ilvl w:val="2"/>
          <w:numId w:val="16"/>
        </w:numPr>
      </w:pPr>
      <w:r>
        <w:t>Configuración de reloj.</w:t>
      </w:r>
    </w:p>
    <w:p w14:paraId="417F25CB" w14:textId="002441A9" w:rsidR="00262F38" w:rsidRDefault="00262F38" w:rsidP="00262F38">
      <w:pPr>
        <w:pStyle w:val="ListParagraph"/>
        <w:numPr>
          <w:ilvl w:val="2"/>
          <w:numId w:val="16"/>
        </w:numPr>
      </w:pPr>
      <w:r>
        <w:t xml:space="preserve">Inicialización de la </w:t>
      </w:r>
      <w:proofErr w:type="spellStart"/>
      <w:r>
        <w:t>Tiva</w:t>
      </w:r>
      <w:proofErr w:type="spellEnd"/>
      <w:r>
        <w:t>-C.</w:t>
      </w:r>
    </w:p>
    <w:p w14:paraId="0FAC4100" w14:textId="77777777" w:rsidR="00262F38" w:rsidRDefault="00262F38" w:rsidP="00262F38">
      <w:pPr>
        <w:pStyle w:val="ListParagraph"/>
        <w:numPr>
          <w:ilvl w:val="2"/>
          <w:numId w:val="16"/>
        </w:numPr>
      </w:pPr>
      <w:r>
        <w:t>Títulos de los diseñaros del juego.</w:t>
      </w:r>
    </w:p>
    <w:p w14:paraId="0C9AB22B" w14:textId="0FBECB7F" w:rsidR="00262F38" w:rsidRDefault="00262F38" w:rsidP="00262F38">
      <w:pPr>
        <w:pStyle w:val="ListParagraph"/>
        <w:numPr>
          <w:ilvl w:val="2"/>
          <w:numId w:val="16"/>
        </w:numPr>
      </w:pPr>
      <w:r>
        <w:t>Títulos general</w:t>
      </w:r>
      <w:r w:rsidR="00EC060E">
        <w:t>e</w:t>
      </w:r>
      <w:r>
        <w:t>s (Universidad, curso, departamento)</w:t>
      </w:r>
    </w:p>
    <w:p w14:paraId="145D8A17" w14:textId="4E0558B7" w:rsidR="00262F38" w:rsidRDefault="00262F38" w:rsidP="00262F38">
      <w:pPr>
        <w:pStyle w:val="ListParagraph"/>
        <w:numPr>
          <w:ilvl w:val="2"/>
          <w:numId w:val="16"/>
        </w:numPr>
      </w:pPr>
      <w:r>
        <w:t xml:space="preserve">Se llama a las imágenes de portada en la SD. </w:t>
      </w:r>
    </w:p>
    <w:p w14:paraId="3E29497C" w14:textId="77777777" w:rsidR="00E361EB" w:rsidRDefault="00E361EB" w:rsidP="00E361EB">
      <w:pPr>
        <w:pStyle w:val="ListParagraph"/>
        <w:ind w:left="1080"/>
      </w:pPr>
    </w:p>
    <w:p w14:paraId="169E1CB4" w14:textId="248DF097" w:rsidR="00E361EB" w:rsidRDefault="00262F38" w:rsidP="00E361EB">
      <w:pPr>
        <w:pStyle w:val="ListParagraph"/>
        <w:numPr>
          <w:ilvl w:val="0"/>
          <w:numId w:val="15"/>
        </w:numPr>
      </w:pPr>
      <w:proofErr w:type="spellStart"/>
      <w:r w:rsidRPr="009E7662">
        <w:rPr>
          <w:b/>
          <w:bCs/>
        </w:rPr>
        <w:t>L</w:t>
      </w:r>
      <w:r w:rsidR="00E361EB" w:rsidRPr="009E7662">
        <w:rPr>
          <w:b/>
          <w:bCs/>
        </w:rPr>
        <w:t>oop</w:t>
      </w:r>
      <w:proofErr w:type="spellEnd"/>
      <w:r w:rsidR="00E361EB" w:rsidRPr="009E7662">
        <w:rPr>
          <w:b/>
          <w:bCs/>
        </w:rPr>
        <w:t xml:space="preserve"> principal</w:t>
      </w:r>
      <w:r w:rsidR="00E361EB">
        <w:t>:</w:t>
      </w:r>
    </w:p>
    <w:p w14:paraId="7453A6CC" w14:textId="2D88328A" w:rsidR="00E361EB" w:rsidRDefault="00E361EB" w:rsidP="00556689">
      <w:pPr>
        <w:pStyle w:val="ListParagraph"/>
        <w:numPr>
          <w:ilvl w:val="2"/>
          <w:numId w:val="22"/>
        </w:numPr>
      </w:pPr>
      <w:r>
        <w:t>Se pone en 1 el pin OUT_MUSICA</w:t>
      </w:r>
      <w:r w:rsidR="00556689">
        <w:t>.</w:t>
      </w:r>
    </w:p>
    <w:p w14:paraId="49BA1B11" w14:textId="3143D81A" w:rsidR="00E361EB" w:rsidRDefault="00E361EB" w:rsidP="00556689">
      <w:pPr>
        <w:pStyle w:val="ListParagraph"/>
        <w:numPr>
          <w:ilvl w:val="2"/>
          <w:numId w:val="22"/>
        </w:numPr>
      </w:pPr>
      <w:r>
        <w:t>Se define</w:t>
      </w:r>
      <w:r w:rsidR="007404F2">
        <w:t xml:space="preserve"> la condición de el valor máximo de Score.</w:t>
      </w:r>
    </w:p>
    <w:p w14:paraId="0E9DEAAB" w14:textId="31448AA9" w:rsidR="007404F2" w:rsidRDefault="007404F2" w:rsidP="00556689">
      <w:pPr>
        <w:pStyle w:val="ListParagraph"/>
        <w:numPr>
          <w:ilvl w:val="2"/>
          <w:numId w:val="22"/>
        </w:numPr>
      </w:pPr>
      <w:r>
        <w:t xml:space="preserve">Si se cumple se manda a llamar a </w:t>
      </w:r>
      <w:proofErr w:type="spellStart"/>
      <w:r>
        <w:t>gameover</w:t>
      </w:r>
      <w:proofErr w:type="spellEnd"/>
      <w:r>
        <w:t>.</w:t>
      </w:r>
    </w:p>
    <w:p w14:paraId="4F5CD207" w14:textId="7868612C" w:rsidR="007404F2" w:rsidRDefault="007404F2" w:rsidP="00556689">
      <w:pPr>
        <w:pStyle w:val="ListParagraph"/>
        <w:numPr>
          <w:ilvl w:val="2"/>
          <w:numId w:val="22"/>
        </w:numPr>
      </w:pPr>
      <w:r>
        <w:t>Se define las coordenadas de los pilares.</w:t>
      </w:r>
    </w:p>
    <w:p w14:paraId="01615C78" w14:textId="537FFB70" w:rsidR="007404F2" w:rsidRDefault="007404F2" w:rsidP="00556689">
      <w:pPr>
        <w:pStyle w:val="ListParagraph"/>
        <w:numPr>
          <w:ilvl w:val="2"/>
          <w:numId w:val="22"/>
        </w:numPr>
      </w:pPr>
      <w:r>
        <w:t>Se dibujan los pilares.</w:t>
      </w:r>
    </w:p>
    <w:p w14:paraId="6FDDCBE8" w14:textId="11B4C25D" w:rsidR="007404F2" w:rsidRDefault="007404F2" w:rsidP="00556689">
      <w:pPr>
        <w:pStyle w:val="ListParagraph"/>
        <w:numPr>
          <w:ilvl w:val="2"/>
          <w:numId w:val="22"/>
        </w:numPr>
      </w:pPr>
      <w:r>
        <w:t xml:space="preserve">Se define la caída y la </w:t>
      </w:r>
      <w:r w:rsidR="00187735">
        <w:t>aceración</w:t>
      </w:r>
      <w:r>
        <w:t xml:space="preserve"> de caída del ave.</w:t>
      </w:r>
    </w:p>
    <w:p w14:paraId="74C1B7F7" w14:textId="3BD02021" w:rsidR="007404F2" w:rsidRDefault="007404F2" w:rsidP="00556689">
      <w:pPr>
        <w:pStyle w:val="ListParagraph"/>
        <w:numPr>
          <w:ilvl w:val="2"/>
          <w:numId w:val="22"/>
        </w:numPr>
      </w:pPr>
      <w:r>
        <w:t xml:space="preserve">Se define la </w:t>
      </w:r>
      <w:r w:rsidR="00187735">
        <w:t>condición</w:t>
      </w:r>
      <w:r>
        <w:t xml:space="preserve"> de generación de los pilares.</w:t>
      </w:r>
    </w:p>
    <w:p w14:paraId="2BC54FCF" w14:textId="31CC4482" w:rsidR="007404F2" w:rsidRDefault="007404F2" w:rsidP="00556689">
      <w:pPr>
        <w:pStyle w:val="ListParagraph"/>
        <w:numPr>
          <w:ilvl w:val="2"/>
          <w:numId w:val="22"/>
        </w:numPr>
      </w:pPr>
      <w:r>
        <w:t xml:space="preserve">Se define la altura </w:t>
      </w:r>
      <w:proofErr w:type="spellStart"/>
      <w:r>
        <w:t>random</w:t>
      </w:r>
      <w:proofErr w:type="spellEnd"/>
      <w:r>
        <w:t xml:space="preserve"> de los pilares superiores e inferiores.</w:t>
      </w:r>
    </w:p>
    <w:p w14:paraId="046D08C5" w14:textId="765A7C94" w:rsidR="007404F2" w:rsidRDefault="007404F2" w:rsidP="00556689">
      <w:pPr>
        <w:pStyle w:val="ListParagraph"/>
        <w:numPr>
          <w:ilvl w:val="2"/>
          <w:numId w:val="22"/>
        </w:numPr>
      </w:pPr>
      <w:r>
        <w:t>Se lee los botones.</w:t>
      </w:r>
    </w:p>
    <w:p w14:paraId="2FE5C62A" w14:textId="77777777" w:rsidR="007404F2" w:rsidRDefault="007404F2" w:rsidP="007404F2">
      <w:pPr>
        <w:pStyle w:val="ListParagraph"/>
      </w:pPr>
    </w:p>
    <w:p w14:paraId="3733FA57" w14:textId="086A33D4" w:rsidR="007404F2" w:rsidRPr="009E7662" w:rsidRDefault="007404F2" w:rsidP="007404F2">
      <w:pPr>
        <w:pStyle w:val="ListParagraph"/>
        <w:numPr>
          <w:ilvl w:val="0"/>
          <w:numId w:val="15"/>
        </w:numPr>
        <w:rPr>
          <w:b/>
          <w:bCs/>
        </w:rPr>
      </w:pPr>
      <w:proofErr w:type="spellStart"/>
      <w:r w:rsidRPr="009E7662">
        <w:rPr>
          <w:b/>
          <w:bCs/>
        </w:rPr>
        <w:t>Drawbird</w:t>
      </w:r>
      <w:proofErr w:type="spellEnd"/>
      <w:r w:rsidRPr="009E7662">
        <w:rPr>
          <w:b/>
          <w:bCs/>
        </w:rPr>
        <w:t>:</w:t>
      </w:r>
    </w:p>
    <w:p w14:paraId="6D52FB71" w14:textId="0AD34F20" w:rsidR="007404F2" w:rsidRDefault="007404F2" w:rsidP="00556689">
      <w:pPr>
        <w:pStyle w:val="ListParagraph"/>
        <w:numPr>
          <w:ilvl w:val="2"/>
          <w:numId w:val="23"/>
        </w:numPr>
      </w:pPr>
      <w:r>
        <w:t>Se define la función de aleteo.</w:t>
      </w:r>
    </w:p>
    <w:p w14:paraId="678F2B35" w14:textId="4A6CAFAC" w:rsidR="007404F2" w:rsidRDefault="007404F2" w:rsidP="00556689">
      <w:pPr>
        <w:pStyle w:val="ListParagraph"/>
        <w:numPr>
          <w:ilvl w:val="2"/>
          <w:numId w:val="23"/>
        </w:numPr>
      </w:pPr>
      <w:r>
        <w:t xml:space="preserve">Se define en las coordenadas que se mostrara el Sprite del </w:t>
      </w:r>
      <w:proofErr w:type="spellStart"/>
      <w:r>
        <w:t>bird</w:t>
      </w:r>
      <w:proofErr w:type="spellEnd"/>
      <w:r>
        <w:t>.</w:t>
      </w:r>
    </w:p>
    <w:p w14:paraId="469C2337" w14:textId="38713EB6" w:rsidR="007404F2" w:rsidRDefault="007404F2" w:rsidP="00556689">
      <w:pPr>
        <w:pStyle w:val="ListParagraph"/>
        <w:numPr>
          <w:ilvl w:val="2"/>
          <w:numId w:val="23"/>
        </w:numPr>
      </w:pPr>
      <w:r>
        <w:t>Se definen condiciones de vuelo del ave.</w:t>
      </w:r>
    </w:p>
    <w:p w14:paraId="6B7FACB3" w14:textId="141E7BC8" w:rsidR="007404F2" w:rsidRDefault="007404F2" w:rsidP="00556689">
      <w:pPr>
        <w:pStyle w:val="ListParagraph"/>
        <w:numPr>
          <w:ilvl w:val="2"/>
          <w:numId w:val="23"/>
        </w:numPr>
      </w:pPr>
      <w:r>
        <w:t xml:space="preserve">Se define cuando el </w:t>
      </w:r>
      <w:proofErr w:type="spellStart"/>
      <w:r>
        <w:t>bird</w:t>
      </w:r>
      <w:proofErr w:type="spellEnd"/>
      <w:r>
        <w:t xml:space="preserve"> pasa entre los pilares.</w:t>
      </w:r>
    </w:p>
    <w:p w14:paraId="4D36F4AA" w14:textId="77777777" w:rsidR="007404F2" w:rsidRDefault="007404F2" w:rsidP="007404F2">
      <w:pPr>
        <w:pStyle w:val="ListParagraph"/>
      </w:pPr>
    </w:p>
    <w:p w14:paraId="6638EAEF" w14:textId="72935138" w:rsidR="007404F2" w:rsidRPr="009E7662" w:rsidRDefault="0071653D" w:rsidP="007404F2">
      <w:pPr>
        <w:pStyle w:val="ListParagraph"/>
        <w:numPr>
          <w:ilvl w:val="0"/>
          <w:numId w:val="15"/>
        </w:numPr>
        <w:rPr>
          <w:b/>
          <w:bCs/>
        </w:rPr>
      </w:pPr>
      <w:proofErr w:type="spellStart"/>
      <w:r w:rsidRPr="009E7662">
        <w:rPr>
          <w:b/>
          <w:bCs/>
        </w:rPr>
        <w:t>D</w:t>
      </w:r>
      <w:r w:rsidR="007404F2" w:rsidRPr="009E7662">
        <w:rPr>
          <w:b/>
          <w:bCs/>
        </w:rPr>
        <w:t>rawPilares</w:t>
      </w:r>
      <w:proofErr w:type="spellEnd"/>
      <w:r w:rsidR="007404F2" w:rsidRPr="009E7662">
        <w:rPr>
          <w:b/>
          <w:bCs/>
        </w:rPr>
        <w:t>:</w:t>
      </w:r>
    </w:p>
    <w:p w14:paraId="189FD73E" w14:textId="3331F757" w:rsidR="0071653D" w:rsidRDefault="0071653D" w:rsidP="00556689">
      <w:pPr>
        <w:pStyle w:val="ListParagraph"/>
        <w:numPr>
          <w:ilvl w:val="2"/>
          <w:numId w:val="24"/>
        </w:numPr>
      </w:pPr>
      <w:r>
        <w:t>Se define el Score de los jugadores.</w:t>
      </w:r>
    </w:p>
    <w:p w14:paraId="1EEA9202" w14:textId="3D5A7261" w:rsidR="0071653D" w:rsidRDefault="0071653D" w:rsidP="00556689">
      <w:pPr>
        <w:pStyle w:val="ListParagraph"/>
        <w:numPr>
          <w:ilvl w:val="2"/>
          <w:numId w:val="24"/>
        </w:numPr>
      </w:pPr>
      <w:r>
        <w:t xml:space="preserve">Se muestra un cuadro celeste en donde se </w:t>
      </w:r>
      <w:r w:rsidR="00556689">
        <w:t>visualizarán</w:t>
      </w:r>
      <w:r>
        <w:t>.</w:t>
      </w:r>
    </w:p>
    <w:p w14:paraId="3BEEB94A" w14:textId="3F9CA15F" w:rsidR="0071653D" w:rsidRDefault="0071653D" w:rsidP="00556689">
      <w:pPr>
        <w:pStyle w:val="ListParagraph"/>
        <w:numPr>
          <w:ilvl w:val="2"/>
          <w:numId w:val="24"/>
        </w:numPr>
      </w:pPr>
      <w:r>
        <w:t>Se definen pilares arriba y debajo de la pantalla.</w:t>
      </w:r>
    </w:p>
    <w:p w14:paraId="76E798AB" w14:textId="71E84F5F" w:rsidR="0071653D" w:rsidRDefault="0071653D" w:rsidP="00556689">
      <w:pPr>
        <w:pStyle w:val="ListParagraph"/>
        <w:numPr>
          <w:ilvl w:val="2"/>
          <w:numId w:val="24"/>
        </w:numPr>
      </w:pPr>
      <w:r>
        <w:t>Se definen pilares del mismo color que el fondo.</w:t>
      </w:r>
    </w:p>
    <w:p w14:paraId="7839E36C" w14:textId="05AB80E3" w:rsidR="0071653D" w:rsidRDefault="0071653D" w:rsidP="00556689">
      <w:pPr>
        <w:pStyle w:val="ListParagraph"/>
        <w:numPr>
          <w:ilvl w:val="2"/>
          <w:numId w:val="24"/>
        </w:numPr>
      </w:pPr>
      <w:r>
        <w:t xml:space="preserve">Se define la generación de pilares de </w:t>
      </w:r>
      <w:r w:rsidR="00556689">
        <w:t>colores</w:t>
      </w:r>
      <w:r>
        <w:t xml:space="preserve"> verde y atrás color del fondo.</w:t>
      </w:r>
    </w:p>
    <w:p w14:paraId="0F6C38F0" w14:textId="77777777" w:rsidR="0071653D" w:rsidRDefault="0071653D" w:rsidP="0071653D">
      <w:pPr>
        <w:pStyle w:val="ListParagraph"/>
      </w:pPr>
    </w:p>
    <w:p w14:paraId="6ABD17E9" w14:textId="45D10E21" w:rsidR="0071653D" w:rsidRPr="009E7662" w:rsidRDefault="0071653D" w:rsidP="0071653D">
      <w:pPr>
        <w:pStyle w:val="ListParagraph"/>
        <w:numPr>
          <w:ilvl w:val="0"/>
          <w:numId w:val="15"/>
        </w:numPr>
        <w:rPr>
          <w:b/>
          <w:bCs/>
        </w:rPr>
      </w:pPr>
      <w:proofErr w:type="spellStart"/>
      <w:r w:rsidRPr="009E7662">
        <w:rPr>
          <w:b/>
          <w:bCs/>
        </w:rPr>
        <w:t>Gameover</w:t>
      </w:r>
      <w:proofErr w:type="spellEnd"/>
      <w:r w:rsidRPr="009E7662">
        <w:rPr>
          <w:b/>
          <w:bCs/>
        </w:rPr>
        <w:t>:</w:t>
      </w:r>
    </w:p>
    <w:p w14:paraId="0017D1A6" w14:textId="4163DE8E" w:rsidR="0071653D" w:rsidRDefault="0071653D" w:rsidP="00556689">
      <w:pPr>
        <w:pStyle w:val="ListParagraph"/>
        <w:numPr>
          <w:ilvl w:val="2"/>
          <w:numId w:val="25"/>
        </w:numPr>
      </w:pPr>
      <w:r>
        <w:t xml:space="preserve">Se vuelve a definir la </w:t>
      </w:r>
      <w:r w:rsidR="00556689">
        <w:t>condición</w:t>
      </w:r>
      <w:r>
        <w:t xml:space="preserve"> de el </w:t>
      </w:r>
      <w:r w:rsidR="00556689">
        <w:t>puntaje</w:t>
      </w:r>
      <w:r>
        <w:t xml:space="preserve"> máximo en los dos jugadores.</w:t>
      </w:r>
    </w:p>
    <w:p w14:paraId="4F68232F" w14:textId="01707780" w:rsidR="0071653D" w:rsidRDefault="0071653D" w:rsidP="00556689">
      <w:pPr>
        <w:pStyle w:val="ListParagraph"/>
        <w:numPr>
          <w:ilvl w:val="2"/>
          <w:numId w:val="25"/>
        </w:numPr>
      </w:pPr>
      <w:r>
        <w:t>Si uno de los dos jugadores gana, el pin OUT_MUSICA se pone en 0.</w:t>
      </w:r>
    </w:p>
    <w:p w14:paraId="52A52C1C" w14:textId="38978426" w:rsidR="0071653D" w:rsidRDefault="0071653D" w:rsidP="00556689">
      <w:pPr>
        <w:pStyle w:val="ListParagraph"/>
        <w:numPr>
          <w:ilvl w:val="2"/>
          <w:numId w:val="25"/>
        </w:numPr>
      </w:pPr>
      <w:r>
        <w:t xml:space="preserve">Se muestra </w:t>
      </w:r>
      <w:r w:rsidR="00AF46B4">
        <w:t>texto definiendo el jugador que ganó.</w:t>
      </w:r>
    </w:p>
    <w:p w14:paraId="27B57CCC" w14:textId="78817386" w:rsidR="00AF46B4" w:rsidRDefault="00AF46B4" w:rsidP="0071653D">
      <w:pPr>
        <w:pStyle w:val="ListParagraph"/>
      </w:pPr>
    </w:p>
    <w:p w14:paraId="1939DE95" w14:textId="5C1CBA31" w:rsidR="00AF46B4" w:rsidRDefault="00AF46B4" w:rsidP="0071653D">
      <w:pPr>
        <w:pStyle w:val="ListParagraph"/>
      </w:pPr>
    </w:p>
    <w:p w14:paraId="551FCF41" w14:textId="11CC3613" w:rsidR="00AF46B4" w:rsidRDefault="00556689" w:rsidP="0071653D">
      <w:pPr>
        <w:pStyle w:val="ListParagraph"/>
      </w:pPr>
      <w:r>
        <w:rPr>
          <w:noProof/>
        </w:rPr>
        <w:lastRenderedPageBreak/>
        <w:drawing>
          <wp:anchor distT="0" distB="0" distL="114300" distR="114300" simplePos="0" relativeHeight="251667456" behindDoc="0" locked="0" layoutInCell="1" allowOverlap="1" wp14:anchorId="35000E0D" wp14:editId="2B1A6550">
            <wp:simplePos x="0" y="0"/>
            <wp:positionH relativeFrom="margin">
              <wp:posOffset>1002805</wp:posOffset>
            </wp:positionH>
            <wp:positionV relativeFrom="paragraph">
              <wp:posOffset>0</wp:posOffset>
            </wp:positionV>
            <wp:extent cx="2998330" cy="3808808"/>
            <wp:effectExtent l="0" t="0" r="0" b="1270"/>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013441" cy="3828004"/>
                    </a:xfrm>
                    <a:prstGeom prst="rect">
                      <a:avLst/>
                    </a:prstGeom>
                  </pic:spPr>
                </pic:pic>
              </a:graphicData>
            </a:graphic>
            <wp14:sizeRelH relativeFrom="margin">
              <wp14:pctWidth>0</wp14:pctWidth>
            </wp14:sizeRelH>
            <wp14:sizeRelV relativeFrom="margin">
              <wp14:pctHeight>0</wp14:pctHeight>
            </wp14:sizeRelV>
          </wp:anchor>
        </w:drawing>
      </w:r>
    </w:p>
    <w:p w14:paraId="0F3359B2" w14:textId="5D6E2F7D" w:rsidR="00AF46B4" w:rsidRDefault="007145BD" w:rsidP="00E831CA">
      <w:pPr>
        <w:pStyle w:val="ListParagraph"/>
        <w:numPr>
          <w:ilvl w:val="2"/>
          <w:numId w:val="26"/>
        </w:numPr>
        <w:ind w:left="450"/>
      </w:pPr>
      <w:r w:rsidRPr="00E831CA">
        <w:rPr>
          <w:b/>
          <w:bCs/>
          <w:noProof/>
        </w:rPr>
        <w:drawing>
          <wp:anchor distT="0" distB="0" distL="114300" distR="114300" simplePos="0" relativeHeight="251668480" behindDoc="0" locked="0" layoutInCell="1" allowOverlap="1" wp14:anchorId="4793402C" wp14:editId="14B9A622">
            <wp:simplePos x="0" y="0"/>
            <wp:positionH relativeFrom="margin">
              <wp:posOffset>283845</wp:posOffset>
            </wp:positionH>
            <wp:positionV relativeFrom="paragraph">
              <wp:posOffset>607695</wp:posOffset>
            </wp:positionV>
            <wp:extent cx="5095240" cy="3599815"/>
            <wp:effectExtent l="0" t="0" r="0" b="635"/>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890"/>
                    <a:stretch/>
                  </pic:blipFill>
                  <pic:spPr bwMode="auto">
                    <a:xfrm>
                      <a:off x="0" y="0"/>
                      <a:ext cx="5095240" cy="3599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556689" w:rsidRPr="00E831CA">
        <w:rPr>
          <w:b/>
          <w:bCs/>
        </w:rPr>
        <w:t>Setup</w:t>
      </w:r>
      <w:proofErr w:type="spellEnd"/>
      <w:r w:rsidR="00556689" w:rsidRPr="00E831CA">
        <w:rPr>
          <w:b/>
          <w:bCs/>
        </w:rPr>
        <w:t>.</w:t>
      </w:r>
      <w:r w:rsidR="00556689">
        <w:t xml:space="preserve"> Se inicializa la pantalla, se muestra la portada </w:t>
      </w:r>
      <w:r>
        <w:t xml:space="preserve">con datos generales del proyecto. Se le incluyen imágenes de bienvenida llamadas desde la SD. Se configuran los botones en </w:t>
      </w:r>
      <w:proofErr w:type="spellStart"/>
      <w:r>
        <w:t>pull</w:t>
      </w:r>
      <w:proofErr w:type="spellEnd"/>
      <w:r>
        <w:t>-up.</w:t>
      </w:r>
    </w:p>
    <w:p w14:paraId="1381C27B" w14:textId="2DC2450C" w:rsidR="0071653D" w:rsidRDefault="0071653D" w:rsidP="0071653D">
      <w:pPr>
        <w:pStyle w:val="ListParagraph"/>
      </w:pPr>
    </w:p>
    <w:p w14:paraId="63A7A65B" w14:textId="7F76552D" w:rsidR="007404F2" w:rsidRDefault="007145BD" w:rsidP="00E831CA">
      <w:pPr>
        <w:pStyle w:val="ListParagraph"/>
        <w:ind w:left="90"/>
      </w:pPr>
      <w:r>
        <w:rPr>
          <w:noProof/>
        </w:rPr>
        <w:lastRenderedPageBreak/>
        <w:drawing>
          <wp:anchor distT="0" distB="0" distL="114300" distR="114300" simplePos="0" relativeHeight="251665408" behindDoc="0" locked="0" layoutInCell="1" allowOverlap="1" wp14:anchorId="144D362D" wp14:editId="152736CF">
            <wp:simplePos x="0" y="0"/>
            <wp:positionH relativeFrom="column">
              <wp:posOffset>252730</wp:posOffset>
            </wp:positionH>
            <wp:positionV relativeFrom="paragraph">
              <wp:posOffset>4102100</wp:posOffset>
            </wp:positionV>
            <wp:extent cx="2962275" cy="1845310"/>
            <wp:effectExtent l="0" t="0" r="9525" b="2540"/>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962275" cy="18453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0" locked="0" layoutInCell="1" allowOverlap="1" wp14:anchorId="3C8AC4E8" wp14:editId="3B824804">
            <wp:simplePos x="0" y="0"/>
            <wp:positionH relativeFrom="margin">
              <wp:align>right</wp:align>
            </wp:positionH>
            <wp:positionV relativeFrom="paragraph">
              <wp:posOffset>473710</wp:posOffset>
            </wp:positionV>
            <wp:extent cx="5396865" cy="3599815"/>
            <wp:effectExtent l="0" t="0" r="0" b="635"/>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396865" cy="3599815"/>
                    </a:xfrm>
                    <a:prstGeom prst="rect">
                      <a:avLst/>
                    </a:prstGeom>
                  </pic:spPr>
                </pic:pic>
              </a:graphicData>
            </a:graphic>
          </wp:anchor>
        </w:drawing>
      </w:r>
      <w:r>
        <w:t xml:space="preserve">Se detalla a las coordenadas que se quieren las imágenes recortadas del </w:t>
      </w:r>
      <w:proofErr w:type="spellStart"/>
      <w:r>
        <w:t>Bird</w:t>
      </w:r>
      <w:proofErr w:type="spellEnd"/>
      <w:r>
        <w:t xml:space="preserve"> de bienvenida.</w:t>
      </w:r>
    </w:p>
    <w:p w14:paraId="7703916C" w14:textId="01E53621" w:rsidR="007404F2" w:rsidRDefault="007404F2" w:rsidP="007404F2">
      <w:pPr>
        <w:pStyle w:val="ListParagraph"/>
      </w:pPr>
    </w:p>
    <w:p w14:paraId="66AC3169" w14:textId="390535DA" w:rsidR="00E361EB" w:rsidRDefault="00E361EB" w:rsidP="007145BD"/>
    <w:p w14:paraId="077CDA0D" w14:textId="4A5E2477" w:rsidR="00AF46B4" w:rsidRDefault="00AF46B4" w:rsidP="00AF46B4">
      <w:pPr>
        <w:ind w:firstLine="708"/>
        <w:rPr>
          <w:noProof/>
        </w:rPr>
      </w:pPr>
    </w:p>
    <w:p w14:paraId="18A9D488" w14:textId="5C7AED3A" w:rsidR="007145BD" w:rsidRDefault="007145BD" w:rsidP="00AF46B4">
      <w:pPr>
        <w:ind w:firstLine="708"/>
        <w:rPr>
          <w:noProof/>
        </w:rPr>
      </w:pPr>
    </w:p>
    <w:p w14:paraId="72EBB0F2" w14:textId="56F01CD0" w:rsidR="007371A5" w:rsidRDefault="007371A5" w:rsidP="00AF46B4">
      <w:pPr>
        <w:ind w:firstLine="708"/>
        <w:rPr>
          <w:noProof/>
        </w:rPr>
      </w:pPr>
    </w:p>
    <w:p w14:paraId="548E3CCA" w14:textId="6FBEFA6E" w:rsidR="007371A5" w:rsidRDefault="007371A5" w:rsidP="00AF46B4">
      <w:pPr>
        <w:ind w:firstLine="708"/>
        <w:rPr>
          <w:noProof/>
        </w:rPr>
      </w:pPr>
    </w:p>
    <w:p w14:paraId="0C9A4121" w14:textId="77777777" w:rsidR="007371A5" w:rsidRDefault="007371A5" w:rsidP="00AF46B4">
      <w:pPr>
        <w:ind w:firstLine="708"/>
        <w:rPr>
          <w:noProof/>
        </w:rPr>
      </w:pPr>
    </w:p>
    <w:p w14:paraId="5FCC829E" w14:textId="6F337A8C" w:rsidR="00AF46B4" w:rsidRDefault="00AF46B4" w:rsidP="00AF46B4">
      <w:pPr>
        <w:tabs>
          <w:tab w:val="left" w:pos="930"/>
        </w:tabs>
        <w:rPr>
          <w:noProof/>
        </w:rPr>
      </w:pPr>
      <w:r>
        <w:tab/>
      </w:r>
    </w:p>
    <w:p w14:paraId="2C52DB9C" w14:textId="61C62CE5" w:rsidR="007145BD" w:rsidRDefault="007145BD" w:rsidP="00E831CA">
      <w:pPr>
        <w:pStyle w:val="ListParagraph"/>
        <w:numPr>
          <w:ilvl w:val="2"/>
          <w:numId w:val="26"/>
        </w:numPr>
        <w:ind w:left="360"/>
        <w:jc w:val="both"/>
      </w:pPr>
      <w:r w:rsidRPr="00E831CA">
        <w:rPr>
          <w:b/>
          <w:bCs/>
          <w:noProof/>
        </w:rPr>
        <w:lastRenderedPageBreak/>
        <w:t>Loop.</w:t>
      </w:r>
      <w:r w:rsidRPr="007145BD">
        <w:t xml:space="preserve"> </w:t>
      </w:r>
      <w:r>
        <w:t xml:space="preserve">Se pone en 1 el pin OUT_MUSICA. El cual </w:t>
      </w:r>
      <w:proofErr w:type="gramStart"/>
      <w:r>
        <w:t>da inicio a</w:t>
      </w:r>
      <w:proofErr w:type="gramEnd"/>
      <w:r>
        <w:t xml:space="preserve"> la melodía de Gourmet </w:t>
      </w:r>
      <w:proofErr w:type="spellStart"/>
      <w:r>
        <w:t>Race</w:t>
      </w:r>
      <w:proofErr w:type="spellEnd"/>
      <w:r>
        <w:t xml:space="preserve">. Se define la condición del valor máximo de Score. Si se cumple se manda a llamar a </w:t>
      </w:r>
      <w:proofErr w:type="spellStart"/>
      <w:r>
        <w:t>gameover</w:t>
      </w:r>
      <w:proofErr w:type="spellEnd"/>
      <w:r>
        <w:t xml:space="preserve">. Se define las coordenadas de los pilares. Se dibujan los </w:t>
      </w:r>
      <w:r w:rsidR="00355FD4">
        <w:t>pilares. S</w:t>
      </w:r>
      <w:r>
        <w:t>e define la caída y la aceración de caída del ave.</w:t>
      </w:r>
      <w:r w:rsidR="00355FD4">
        <w:t xml:space="preserve"> Posteriormente se</w:t>
      </w:r>
      <w:r>
        <w:t xml:space="preserve"> define la</w:t>
      </w:r>
      <w:r w:rsidR="00355FD4">
        <w:t>s</w:t>
      </w:r>
      <w:r>
        <w:t xml:space="preserve"> condici</w:t>
      </w:r>
      <w:r w:rsidR="00355FD4">
        <w:t>ones</w:t>
      </w:r>
      <w:r>
        <w:t xml:space="preserve"> de generación de los pilares.</w:t>
      </w:r>
      <w:r w:rsidR="00355FD4">
        <w:t xml:space="preserve"> </w:t>
      </w:r>
      <w:r>
        <w:t xml:space="preserve">Se define la altura </w:t>
      </w:r>
      <w:proofErr w:type="spellStart"/>
      <w:r>
        <w:t>random</w:t>
      </w:r>
      <w:proofErr w:type="spellEnd"/>
      <w:r>
        <w:t xml:space="preserve"> de los pilares superiores e inferiores</w:t>
      </w:r>
      <w:r w:rsidR="00355FD4">
        <w:t xml:space="preserve"> y s</w:t>
      </w:r>
      <w:r>
        <w:t>e lee los botones</w:t>
      </w:r>
      <w:r w:rsidR="00355FD4">
        <w:t xml:space="preserve"> de la </w:t>
      </w:r>
      <w:proofErr w:type="spellStart"/>
      <w:r w:rsidR="00355FD4">
        <w:t>Tiva</w:t>
      </w:r>
      <w:proofErr w:type="spellEnd"/>
      <w:r w:rsidR="00355FD4">
        <w:t xml:space="preserve">-c. De ultimo se detalla el choque de </w:t>
      </w:r>
      <w:proofErr w:type="spellStart"/>
      <w:r w:rsidR="00355FD4">
        <w:t>bird</w:t>
      </w:r>
      <w:proofErr w:type="spellEnd"/>
      <w:r w:rsidR="00355FD4">
        <w:t xml:space="preserve"> con los pilares y su decremento al score</w:t>
      </w:r>
      <w:r w:rsidR="00FD2E14">
        <w:t>.</w:t>
      </w:r>
    </w:p>
    <w:p w14:paraId="43F9E31A" w14:textId="6886AB59" w:rsidR="00AF46B4" w:rsidRDefault="00E831CA" w:rsidP="007371A5">
      <w:pPr>
        <w:rPr>
          <w:noProof/>
        </w:rPr>
      </w:pPr>
      <w:r>
        <w:rPr>
          <w:noProof/>
        </w:rPr>
        <w:drawing>
          <wp:anchor distT="0" distB="0" distL="114300" distR="114300" simplePos="0" relativeHeight="251673600" behindDoc="0" locked="0" layoutInCell="1" allowOverlap="1" wp14:anchorId="797D14A3" wp14:editId="4FC4788D">
            <wp:simplePos x="0" y="0"/>
            <wp:positionH relativeFrom="margin">
              <wp:posOffset>1137285</wp:posOffset>
            </wp:positionH>
            <wp:positionV relativeFrom="paragraph">
              <wp:posOffset>303530</wp:posOffset>
            </wp:positionV>
            <wp:extent cx="3384550" cy="3599815"/>
            <wp:effectExtent l="0" t="0" r="6350" b="635"/>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1552"/>
                    <a:stretch/>
                  </pic:blipFill>
                  <pic:spPr bwMode="auto">
                    <a:xfrm>
                      <a:off x="0" y="0"/>
                      <a:ext cx="3384550" cy="3599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355FD4">
        <w:rPr>
          <w:noProof/>
        </w:rPr>
        <w:drawing>
          <wp:anchor distT="0" distB="0" distL="114300" distR="114300" simplePos="0" relativeHeight="251669504" behindDoc="0" locked="0" layoutInCell="1" allowOverlap="1" wp14:anchorId="20C8F9EB" wp14:editId="40B41056">
            <wp:simplePos x="0" y="0"/>
            <wp:positionH relativeFrom="column">
              <wp:posOffset>1137920</wp:posOffset>
            </wp:positionH>
            <wp:positionV relativeFrom="paragraph">
              <wp:posOffset>4025265</wp:posOffset>
            </wp:positionV>
            <wp:extent cx="1562100" cy="854710"/>
            <wp:effectExtent l="0" t="0" r="0" b="2540"/>
            <wp:wrapTopAndBottom/>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562100" cy="854710"/>
                    </a:xfrm>
                    <a:prstGeom prst="rect">
                      <a:avLst/>
                    </a:prstGeom>
                  </pic:spPr>
                </pic:pic>
              </a:graphicData>
            </a:graphic>
            <wp14:sizeRelH relativeFrom="margin">
              <wp14:pctWidth>0</wp14:pctWidth>
            </wp14:sizeRelH>
            <wp14:sizeRelV relativeFrom="margin">
              <wp14:pctHeight>0</wp14:pctHeight>
            </wp14:sizeRelV>
          </wp:anchor>
        </w:drawing>
      </w:r>
    </w:p>
    <w:p w14:paraId="16910CDC" w14:textId="5B885C87" w:rsidR="00AF46B4" w:rsidRDefault="00FD2E14" w:rsidP="00E831CA">
      <w:pPr>
        <w:pStyle w:val="ListParagraph"/>
        <w:numPr>
          <w:ilvl w:val="2"/>
          <w:numId w:val="26"/>
        </w:numPr>
        <w:ind w:left="360"/>
        <w:jc w:val="both"/>
      </w:pPr>
      <w:r w:rsidRPr="00E831CA">
        <w:rPr>
          <w:b/>
          <w:bCs/>
          <w:noProof/>
        </w:rPr>
        <w:lastRenderedPageBreak/>
        <w:drawing>
          <wp:anchor distT="0" distB="0" distL="114300" distR="114300" simplePos="0" relativeHeight="251670528" behindDoc="0" locked="0" layoutInCell="1" allowOverlap="1" wp14:anchorId="12A80354" wp14:editId="29AE241D">
            <wp:simplePos x="0" y="0"/>
            <wp:positionH relativeFrom="margin">
              <wp:posOffset>794385</wp:posOffset>
            </wp:positionH>
            <wp:positionV relativeFrom="paragraph">
              <wp:posOffset>799465</wp:posOffset>
            </wp:positionV>
            <wp:extent cx="3554095" cy="3771265"/>
            <wp:effectExtent l="0" t="0" r="8255" b="635"/>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1478"/>
                    <a:stretch/>
                  </pic:blipFill>
                  <pic:spPr bwMode="auto">
                    <a:xfrm>
                      <a:off x="0" y="0"/>
                      <a:ext cx="3554095" cy="3771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55FD4" w:rsidRPr="00E831CA">
        <w:rPr>
          <w:b/>
          <w:bCs/>
          <w:noProof/>
        </w:rPr>
        <w:drawing>
          <wp:anchor distT="0" distB="0" distL="114300" distR="114300" simplePos="0" relativeHeight="251671552" behindDoc="0" locked="0" layoutInCell="1" allowOverlap="1" wp14:anchorId="02B5E963" wp14:editId="16FA656C">
            <wp:simplePos x="0" y="0"/>
            <wp:positionH relativeFrom="margin">
              <wp:posOffset>814070</wp:posOffset>
            </wp:positionH>
            <wp:positionV relativeFrom="paragraph">
              <wp:posOffset>4577080</wp:posOffset>
            </wp:positionV>
            <wp:extent cx="3952875" cy="3342640"/>
            <wp:effectExtent l="0" t="0" r="9525" b="0"/>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952875" cy="334264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355FD4" w:rsidRPr="00E831CA">
        <w:rPr>
          <w:b/>
          <w:bCs/>
        </w:rPr>
        <w:t>drawBird</w:t>
      </w:r>
      <w:proofErr w:type="spellEnd"/>
      <w:r w:rsidR="00355FD4" w:rsidRPr="00E831CA">
        <w:rPr>
          <w:b/>
          <w:bCs/>
        </w:rPr>
        <w:t>.</w:t>
      </w:r>
      <w:r w:rsidR="00355FD4">
        <w:t xml:space="preserve"> En general esta función define los parámetros en el cual se dibujará el ave. Se estipula que el ave estará en una coordenada (50, </w:t>
      </w:r>
      <w:proofErr w:type="spellStart"/>
      <w:r w:rsidR="00355FD4">
        <w:t>yB</w:t>
      </w:r>
      <w:proofErr w:type="spellEnd"/>
      <w:r w:rsidR="00355FD4">
        <w:t xml:space="preserve">). </w:t>
      </w:r>
      <w:proofErr w:type="spellStart"/>
      <w:r w:rsidR="00355FD4">
        <w:t>yB</w:t>
      </w:r>
      <w:proofErr w:type="spellEnd"/>
      <w:r w:rsidR="00355FD4">
        <w:t xml:space="preserve"> ira variando. De igual forma se restringe su plano de movimiento</w:t>
      </w:r>
      <w:r>
        <w:t xml:space="preserve"> y se detalla su moviente entre los pilares y el aumento al Score.</w:t>
      </w:r>
    </w:p>
    <w:p w14:paraId="7E4F32FC" w14:textId="65C40E96" w:rsidR="00AF46B4" w:rsidRDefault="00AF46B4" w:rsidP="00AF46B4"/>
    <w:p w14:paraId="5CC8CC95" w14:textId="58388B02" w:rsidR="00AF46B4" w:rsidRDefault="00AF46B4" w:rsidP="00AF46B4">
      <w:pPr>
        <w:rPr>
          <w:noProof/>
        </w:rPr>
      </w:pPr>
    </w:p>
    <w:p w14:paraId="46BE312F" w14:textId="146076C0" w:rsidR="00AF46B4" w:rsidRDefault="00FD2E14" w:rsidP="00E831CA">
      <w:pPr>
        <w:pStyle w:val="ListParagraph"/>
        <w:numPr>
          <w:ilvl w:val="2"/>
          <w:numId w:val="26"/>
        </w:numPr>
        <w:ind w:left="360"/>
        <w:rPr>
          <w:noProof/>
        </w:rPr>
      </w:pPr>
      <w:r w:rsidRPr="00E831CA">
        <w:rPr>
          <w:b/>
          <w:bCs/>
          <w:noProof/>
        </w:rPr>
        <w:drawing>
          <wp:anchor distT="0" distB="0" distL="114300" distR="114300" simplePos="0" relativeHeight="251675648" behindDoc="0" locked="0" layoutInCell="1" allowOverlap="1" wp14:anchorId="71713A3C" wp14:editId="2C636702">
            <wp:simplePos x="0" y="0"/>
            <wp:positionH relativeFrom="margin">
              <wp:posOffset>954405</wp:posOffset>
            </wp:positionH>
            <wp:positionV relativeFrom="paragraph">
              <wp:posOffset>795655</wp:posOffset>
            </wp:positionV>
            <wp:extent cx="3699510" cy="3599180"/>
            <wp:effectExtent l="0" t="0" r="0" b="1270"/>
            <wp:wrapTopAndBottom/>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1019"/>
                    <a:stretch/>
                  </pic:blipFill>
                  <pic:spPr bwMode="auto">
                    <a:xfrm>
                      <a:off x="0" y="0"/>
                      <a:ext cx="3699510" cy="3599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E831CA">
        <w:rPr>
          <w:b/>
          <w:bCs/>
          <w:noProof/>
        </w:rPr>
        <w:t>drawPilar.</w:t>
      </w:r>
      <w:r>
        <w:rPr>
          <w:noProof/>
        </w:rPr>
        <w:t xml:space="preserve"> Aquí se programa el Score acendente de los jugadores y su vizulisación en la pantalla. Posteriormente se detalla el dibujado de pilares superiores e inferirores en diferntes coordenadas y se automatico dibujado del mismo color del fono para dar el efecto de movimiento.</w:t>
      </w:r>
    </w:p>
    <w:p w14:paraId="007C659A" w14:textId="15D9425A" w:rsidR="00AF46B4" w:rsidRDefault="00AF46B4" w:rsidP="00AF46B4"/>
    <w:p w14:paraId="67C25D18" w14:textId="3F753812" w:rsidR="00AF46B4" w:rsidRDefault="00FD2E14" w:rsidP="00E831CA">
      <w:pPr>
        <w:pStyle w:val="ListParagraph"/>
        <w:numPr>
          <w:ilvl w:val="2"/>
          <w:numId w:val="26"/>
        </w:numPr>
        <w:ind w:left="360"/>
        <w:rPr>
          <w:noProof/>
        </w:rPr>
      </w:pPr>
      <w:r w:rsidRPr="00E831CA">
        <w:rPr>
          <w:b/>
          <w:bCs/>
          <w:noProof/>
        </w:rPr>
        <w:drawing>
          <wp:anchor distT="0" distB="0" distL="114300" distR="114300" simplePos="0" relativeHeight="251677696" behindDoc="0" locked="0" layoutInCell="1" allowOverlap="1" wp14:anchorId="05E7EB1C" wp14:editId="78F470FB">
            <wp:simplePos x="0" y="0"/>
            <wp:positionH relativeFrom="column">
              <wp:posOffset>984885</wp:posOffset>
            </wp:positionH>
            <wp:positionV relativeFrom="paragraph">
              <wp:posOffset>220980</wp:posOffset>
            </wp:positionV>
            <wp:extent cx="2692400" cy="2889885"/>
            <wp:effectExtent l="0" t="0" r="0" b="5715"/>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842" r="-1"/>
                    <a:stretch/>
                  </pic:blipFill>
                  <pic:spPr bwMode="auto">
                    <a:xfrm>
                      <a:off x="0" y="0"/>
                      <a:ext cx="2692400" cy="2889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831CA">
        <w:rPr>
          <w:b/>
          <w:bCs/>
          <w:noProof/>
        </w:rPr>
        <w:t>gameover.</w:t>
      </w:r>
      <w:r>
        <w:rPr>
          <w:noProof/>
        </w:rPr>
        <w:t xml:space="preserve"> Función que permite la correcta finalización del videojuego.</w:t>
      </w:r>
    </w:p>
    <w:p w14:paraId="57DF2626" w14:textId="02283A23" w:rsidR="00AF46B4" w:rsidRDefault="00FD2E14" w:rsidP="00E831CA">
      <w:pPr>
        <w:pStyle w:val="ListParagraph"/>
        <w:numPr>
          <w:ilvl w:val="2"/>
          <w:numId w:val="26"/>
        </w:numPr>
        <w:ind w:left="360"/>
        <w:rPr>
          <w:noProof/>
        </w:rPr>
      </w:pPr>
      <w:r w:rsidRPr="00E831CA">
        <w:rPr>
          <w:b/>
          <w:bCs/>
          <w:noProof/>
        </w:rPr>
        <w:lastRenderedPageBreak/>
        <w:drawing>
          <wp:anchor distT="0" distB="0" distL="114300" distR="114300" simplePos="0" relativeHeight="251676672" behindDoc="0" locked="0" layoutInCell="1" allowOverlap="1" wp14:anchorId="758B09F9" wp14:editId="324CCA12">
            <wp:simplePos x="0" y="0"/>
            <wp:positionH relativeFrom="column">
              <wp:posOffset>1301115</wp:posOffset>
            </wp:positionH>
            <wp:positionV relativeFrom="paragraph">
              <wp:posOffset>464820</wp:posOffset>
            </wp:positionV>
            <wp:extent cx="2624570" cy="400050"/>
            <wp:effectExtent l="0" t="0" r="4445" b="0"/>
            <wp:wrapTopAndBottom/>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624570" cy="400050"/>
                    </a:xfrm>
                    <a:prstGeom prst="rect">
                      <a:avLst/>
                    </a:prstGeom>
                  </pic:spPr>
                </pic:pic>
              </a:graphicData>
            </a:graphic>
          </wp:anchor>
        </w:drawing>
      </w:r>
      <w:r w:rsidR="00E831CA" w:rsidRPr="00E831CA">
        <w:rPr>
          <w:b/>
          <w:bCs/>
          <w:noProof/>
        </w:rPr>
        <w:t>Vertical</w:t>
      </w:r>
      <w:r w:rsidR="007371A5">
        <w:rPr>
          <w:b/>
          <w:bCs/>
          <w:noProof/>
        </w:rPr>
        <w:t xml:space="preserve"> Screen</w:t>
      </w:r>
      <w:r w:rsidR="00E831CA" w:rsidRPr="00E831CA">
        <w:rPr>
          <w:b/>
          <w:bCs/>
          <w:noProof/>
        </w:rPr>
        <w:t>:</w:t>
      </w:r>
      <w:r w:rsidR="00E831CA">
        <w:rPr>
          <w:noProof/>
        </w:rPr>
        <w:t xml:space="preserve"> </w:t>
      </w:r>
      <w:r>
        <w:rPr>
          <w:noProof/>
        </w:rPr>
        <w:t>Cabe resaltar el siguiente registro que se uso para poder visualizar la pantalla en vertical</w:t>
      </w:r>
      <w:r w:rsidR="00E831CA">
        <w:rPr>
          <w:noProof/>
        </w:rPr>
        <w:t xml:space="preserve"> con el comando 0x36 y luego se envia el dato 0x48 ^ 0xC0. </w:t>
      </w:r>
    </w:p>
    <w:p w14:paraId="26CE1B3A" w14:textId="3AB0EF07" w:rsidR="00AF46B4" w:rsidRDefault="00AF46B4" w:rsidP="00AF46B4"/>
    <w:p w14:paraId="416CA51A" w14:textId="0192B2E3" w:rsidR="00EC060E" w:rsidRDefault="00EC060E" w:rsidP="00AF46B4">
      <w:pPr>
        <w:rPr>
          <w:noProof/>
        </w:rPr>
      </w:pPr>
    </w:p>
    <w:p w14:paraId="6E9941D2" w14:textId="1B7C6DF4" w:rsidR="00EC060E" w:rsidRPr="00EC060E" w:rsidRDefault="00E831CA" w:rsidP="00E831CA">
      <w:pPr>
        <w:pStyle w:val="ListParagraph"/>
        <w:numPr>
          <w:ilvl w:val="2"/>
          <w:numId w:val="26"/>
        </w:numPr>
        <w:ind w:left="360"/>
      </w:pPr>
      <w:r w:rsidRPr="00E831CA">
        <w:rPr>
          <w:b/>
          <w:bCs/>
        </w:rPr>
        <w:t>Carácter a Numero:</w:t>
      </w:r>
      <w:r>
        <w:t xml:space="preserve"> </w:t>
      </w:r>
      <w:r w:rsidR="00FD2E14">
        <w:t>Otra función importante es la siguiente. En la que se detalla la conversión de un carácter en número para poder visualizar las imágenes en la SD.</w:t>
      </w:r>
    </w:p>
    <w:p w14:paraId="7B800B54" w14:textId="0EF7171B" w:rsidR="00EC060E" w:rsidRPr="00EC060E" w:rsidRDefault="00FD2E14" w:rsidP="00EC060E">
      <w:r>
        <w:rPr>
          <w:noProof/>
        </w:rPr>
        <w:drawing>
          <wp:anchor distT="0" distB="0" distL="114300" distR="114300" simplePos="0" relativeHeight="251674624" behindDoc="0" locked="0" layoutInCell="1" allowOverlap="1" wp14:anchorId="68984A11" wp14:editId="52E6A01F">
            <wp:simplePos x="0" y="0"/>
            <wp:positionH relativeFrom="margin">
              <wp:posOffset>17145</wp:posOffset>
            </wp:positionH>
            <wp:positionV relativeFrom="paragraph">
              <wp:posOffset>257810</wp:posOffset>
            </wp:positionV>
            <wp:extent cx="5589270" cy="1854200"/>
            <wp:effectExtent l="0" t="0" r="0" b="0"/>
            <wp:wrapTopAndBottom/>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407"/>
                    <a:stretch/>
                  </pic:blipFill>
                  <pic:spPr bwMode="auto">
                    <a:xfrm>
                      <a:off x="0" y="0"/>
                      <a:ext cx="5589270" cy="1854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72881ACC" w14:textId="0C7F60B6" w:rsidR="00EC060E" w:rsidRPr="00EC060E" w:rsidRDefault="00EC060E" w:rsidP="00EC060E"/>
    <w:p w14:paraId="3E70D0C7" w14:textId="2247F404" w:rsidR="00EC060E" w:rsidRPr="00EC060E" w:rsidRDefault="00EC060E" w:rsidP="00EC060E"/>
    <w:p w14:paraId="4DED6527" w14:textId="1D458474" w:rsidR="00EC060E" w:rsidRPr="00EC060E" w:rsidRDefault="00EC060E" w:rsidP="00EC060E"/>
    <w:p w14:paraId="086C508B" w14:textId="7590AA00" w:rsidR="00EC060E" w:rsidRPr="00EC060E" w:rsidRDefault="00EC060E" w:rsidP="00EC060E"/>
    <w:p w14:paraId="36AA046E" w14:textId="08DAD291" w:rsidR="00EC060E" w:rsidRDefault="00EC060E" w:rsidP="00EC060E">
      <w:pPr>
        <w:tabs>
          <w:tab w:val="left" w:pos="1560"/>
        </w:tabs>
      </w:pPr>
      <w:r>
        <w:tab/>
      </w:r>
    </w:p>
    <w:p w14:paraId="7066103C" w14:textId="77777777" w:rsidR="00FD2E14" w:rsidRDefault="00EC060E" w:rsidP="00EC060E">
      <w:r>
        <w:br w:type="page"/>
      </w:r>
    </w:p>
    <w:p w14:paraId="3B35BB46" w14:textId="77777777" w:rsidR="00FD2E14" w:rsidRDefault="00FD2E14" w:rsidP="00EC060E"/>
    <w:p w14:paraId="3C618F17" w14:textId="175FDA18" w:rsidR="00FD2E14" w:rsidRDefault="009E7662" w:rsidP="00E831CA">
      <w:pPr>
        <w:pStyle w:val="ListParagraph"/>
        <w:numPr>
          <w:ilvl w:val="2"/>
          <w:numId w:val="26"/>
        </w:numPr>
        <w:ind w:left="360"/>
      </w:pPr>
      <w:r w:rsidRPr="00E831CA">
        <w:rPr>
          <w:b/>
          <w:bCs/>
          <w:noProof/>
        </w:rPr>
        <w:drawing>
          <wp:anchor distT="0" distB="0" distL="114300" distR="114300" simplePos="0" relativeHeight="251666432" behindDoc="0" locked="0" layoutInCell="1" allowOverlap="1" wp14:anchorId="6AA2A960" wp14:editId="4C0962E1">
            <wp:simplePos x="0" y="0"/>
            <wp:positionH relativeFrom="page">
              <wp:posOffset>1348740</wp:posOffset>
            </wp:positionH>
            <wp:positionV relativeFrom="paragraph">
              <wp:posOffset>506095</wp:posOffset>
            </wp:positionV>
            <wp:extent cx="5250180" cy="3599815"/>
            <wp:effectExtent l="0" t="0" r="7620" b="635"/>
            <wp:wrapTopAndBottom/>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783" r="31855"/>
                    <a:stretch/>
                  </pic:blipFill>
                  <pic:spPr bwMode="auto">
                    <a:xfrm>
                      <a:off x="0" y="0"/>
                      <a:ext cx="5250180" cy="3599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831CA" w:rsidRPr="00E831CA">
        <w:rPr>
          <w:b/>
          <w:bCs/>
        </w:rPr>
        <w:t>Dibujar de SD:</w:t>
      </w:r>
      <w:r w:rsidR="00E831CA">
        <w:t xml:space="preserve"> </w:t>
      </w:r>
      <w:r w:rsidR="00FD2E14">
        <w:t xml:space="preserve">El siguiente código permitió </w:t>
      </w:r>
      <w:r>
        <w:t>dibujar las imágenes guardadas en la SD por medio de un arreglo de colores.</w:t>
      </w:r>
    </w:p>
    <w:p w14:paraId="782438FC" w14:textId="712D77D5" w:rsidR="00FD2E14" w:rsidRDefault="00FD2E14" w:rsidP="00EC060E"/>
    <w:p w14:paraId="5D7A1BE9" w14:textId="1485BE99" w:rsidR="00FD2E14" w:rsidRDefault="00FD2E14" w:rsidP="00EC060E"/>
    <w:p w14:paraId="4C610424" w14:textId="77777777" w:rsidR="00FD2E14" w:rsidRDefault="00FD2E14" w:rsidP="00EC060E"/>
    <w:p w14:paraId="3CF352B6" w14:textId="77777777" w:rsidR="00FD2E14" w:rsidRDefault="00FD2E14" w:rsidP="00EC060E"/>
    <w:p w14:paraId="1AB7A4E2" w14:textId="77777777" w:rsidR="00FD2E14" w:rsidRDefault="00FD2E14" w:rsidP="00EC060E"/>
    <w:p w14:paraId="52C5832C" w14:textId="77777777" w:rsidR="00FD2E14" w:rsidRDefault="00FD2E14" w:rsidP="00EC060E"/>
    <w:p w14:paraId="620C3E75" w14:textId="77777777" w:rsidR="00FD2E14" w:rsidRDefault="00FD2E14" w:rsidP="00EC060E"/>
    <w:p w14:paraId="41FDA804" w14:textId="77777777" w:rsidR="00FD2E14" w:rsidRDefault="00FD2E14" w:rsidP="00EC060E"/>
    <w:p w14:paraId="5B93FA09" w14:textId="77777777" w:rsidR="00FD2E14" w:rsidRDefault="00FD2E14" w:rsidP="00EC060E"/>
    <w:p w14:paraId="3BF3A226" w14:textId="77777777" w:rsidR="00FD2E14" w:rsidRDefault="00FD2E14" w:rsidP="00EC060E"/>
    <w:p w14:paraId="7FB604A1" w14:textId="533E82EA" w:rsidR="00FD2E14" w:rsidRDefault="00FD2E14" w:rsidP="00EC060E"/>
    <w:p w14:paraId="20312DB1" w14:textId="77777777" w:rsidR="00E831CA" w:rsidRDefault="00E831CA" w:rsidP="00EC060E"/>
    <w:p w14:paraId="7ACB6513" w14:textId="77777777" w:rsidR="00FD2E14" w:rsidRDefault="00FD2E14" w:rsidP="00EC060E"/>
    <w:p w14:paraId="096FCD20" w14:textId="4821967E" w:rsidR="00EC060E" w:rsidRPr="007371A5" w:rsidRDefault="00EC060E" w:rsidP="006C62E2">
      <w:pPr>
        <w:pStyle w:val="Heading2"/>
        <w:spacing w:before="240"/>
        <w:rPr>
          <w:b/>
          <w:bCs/>
          <w:sz w:val="28"/>
          <w:szCs w:val="28"/>
        </w:rPr>
      </w:pPr>
      <w:r w:rsidRPr="007371A5">
        <w:rPr>
          <w:b/>
          <w:bCs/>
          <w:sz w:val="28"/>
          <w:szCs w:val="28"/>
        </w:rPr>
        <w:lastRenderedPageBreak/>
        <w:t xml:space="preserve">Estructura de la programación TIVA-C </w:t>
      </w:r>
      <w:r w:rsidR="007371A5" w:rsidRPr="007371A5">
        <w:rPr>
          <w:b/>
          <w:bCs/>
          <w:sz w:val="28"/>
          <w:szCs w:val="28"/>
        </w:rPr>
        <w:t>2</w:t>
      </w:r>
      <w:r w:rsidR="006C62E2">
        <w:rPr>
          <w:b/>
          <w:bCs/>
          <w:sz w:val="28"/>
          <w:szCs w:val="28"/>
        </w:rPr>
        <w:t xml:space="preserve"> (Música)</w:t>
      </w:r>
    </w:p>
    <w:p w14:paraId="35C0DA9E" w14:textId="77777777" w:rsidR="00621448" w:rsidRPr="00621448" w:rsidRDefault="00621448" w:rsidP="00621448"/>
    <w:p w14:paraId="537BDB1D" w14:textId="2F668A4A" w:rsidR="009E7662" w:rsidRDefault="009E7662" w:rsidP="00E831CA">
      <w:pPr>
        <w:pStyle w:val="ListParagraph"/>
        <w:numPr>
          <w:ilvl w:val="6"/>
          <w:numId w:val="26"/>
        </w:numPr>
        <w:ind w:left="720"/>
      </w:pPr>
      <w:r>
        <w:t>Se agrega la librería &lt;</w:t>
      </w:r>
      <w:proofErr w:type="spellStart"/>
      <w:r>
        <w:t>pitches.h</w:t>
      </w:r>
      <w:proofErr w:type="spellEnd"/>
      <w:r>
        <w:t>&gt;</w:t>
      </w:r>
    </w:p>
    <w:p w14:paraId="0BD3F9C7" w14:textId="55E5ECE5" w:rsidR="009E7662" w:rsidRDefault="009E7662" w:rsidP="00E831CA">
      <w:pPr>
        <w:pStyle w:val="ListParagraph"/>
        <w:numPr>
          <w:ilvl w:val="6"/>
          <w:numId w:val="26"/>
        </w:numPr>
        <w:ind w:left="720"/>
      </w:pPr>
      <w:r>
        <w:t>Se definen las notas de la melodía.</w:t>
      </w:r>
    </w:p>
    <w:p w14:paraId="70BDFDCE" w14:textId="609BE462" w:rsidR="009E7662" w:rsidRDefault="009E7662" w:rsidP="00E831CA">
      <w:pPr>
        <w:pStyle w:val="ListParagraph"/>
        <w:numPr>
          <w:ilvl w:val="6"/>
          <w:numId w:val="26"/>
        </w:numPr>
        <w:ind w:left="720"/>
      </w:pPr>
      <w:r>
        <w:t xml:space="preserve">Se define la duración </w:t>
      </w:r>
      <w:proofErr w:type="spellStart"/>
      <w:r>
        <w:t>e</w:t>
      </w:r>
      <w:proofErr w:type="spellEnd"/>
      <w:r>
        <w:t xml:space="preserve"> la notas.</w:t>
      </w:r>
    </w:p>
    <w:p w14:paraId="579563E2" w14:textId="6D6ADE4D" w:rsidR="009E7662" w:rsidRDefault="009E7662" w:rsidP="00E831CA">
      <w:pPr>
        <w:pStyle w:val="ListParagraph"/>
        <w:numPr>
          <w:ilvl w:val="6"/>
          <w:numId w:val="26"/>
        </w:numPr>
        <w:ind w:left="720"/>
      </w:pPr>
      <w:r>
        <w:t>Se define el largo de la canción.</w:t>
      </w:r>
    </w:p>
    <w:p w14:paraId="37DF28FC" w14:textId="40DD6B8C" w:rsidR="009E7662" w:rsidRPr="00A00701" w:rsidRDefault="009E7662" w:rsidP="00E831CA">
      <w:pPr>
        <w:pStyle w:val="ListParagraph"/>
        <w:numPr>
          <w:ilvl w:val="6"/>
          <w:numId w:val="26"/>
        </w:numPr>
        <w:ind w:left="720"/>
      </w:pPr>
      <w:proofErr w:type="spellStart"/>
      <w:r w:rsidRPr="00A00701">
        <w:t>Loop</w:t>
      </w:r>
      <w:proofErr w:type="spellEnd"/>
      <w:r w:rsidRPr="00A00701">
        <w:t xml:space="preserve">. </w:t>
      </w:r>
    </w:p>
    <w:p w14:paraId="09739EDF" w14:textId="5429A183" w:rsidR="009E7662" w:rsidRDefault="009E7662" w:rsidP="00E831CA">
      <w:pPr>
        <w:pStyle w:val="ListParagraph"/>
        <w:numPr>
          <w:ilvl w:val="0"/>
          <w:numId w:val="30"/>
        </w:numPr>
        <w:ind w:left="1350"/>
      </w:pPr>
      <w:r>
        <w:t>Se define la duración de las notas.</w:t>
      </w:r>
    </w:p>
    <w:p w14:paraId="5C25F0A3" w14:textId="6CDD9DE6" w:rsidR="009E7662" w:rsidRDefault="009E7662" w:rsidP="00E831CA">
      <w:pPr>
        <w:pStyle w:val="ListParagraph"/>
        <w:numPr>
          <w:ilvl w:val="0"/>
          <w:numId w:val="30"/>
        </w:numPr>
        <w:ind w:left="1350"/>
      </w:pPr>
      <w:r>
        <w:t>Se define las pausas entre las notas.</w:t>
      </w:r>
    </w:p>
    <w:p w14:paraId="0CFF82B5" w14:textId="70F8E87D" w:rsidR="009E7662" w:rsidRDefault="009E7662" w:rsidP="009E7662">
      <w:r>
        <w:rPr>
          <w:noProof/>
        </w:rPr>
        <w:drawing>
          <wp:inline distT="0" distB="0" distL="0" distR="0" wp14:anchorId="17FBFB73" wp14:editId="3AF99E38">
            <wp:extent cx="5581650" cy="534162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543"/>
                    <a:stretch/>
                  </pic:blipFill>
                  <pic:spPr bwMode="auto">
                    <a:xfrm>
                      <a:off x="0" y="0"/>
                      <a:ext cx="5581650" cy="5341620"/>
                    </a:xfrm>
                    <a:prstGeom prst="rect">
                      <a:avLst/>
                    </a:prstGeom>
                    <a:ln>
                      <a:noFill/>
                    </a:ln>
                    <a:extLst>
                      <a:ext uri="{53640926-AAD7-44D8-BBD7-CCE9431645EC}">
                        <a14:shadowObscured xmlns:a14="http://schemas.microsoft.com/office/drawing/2010/main"/>
                      </a:ext>
                    </a:extLst>
                  </pic:spPr>
                </pic:pic>
              </a:graphicData>
            </a:graphic>
          </wp:inline>
        </w:drawing>
      </w:r>
    </w:p>
    <w:p w14:paraId="5E404167" w14:textId="77777777" w:rsidR="009E7662" w:rsidRDefault="009E7662" w:rsidP="009E7662">
      <w:pPr>
        <w:pStyle w:val="ListParagraph"/>
        <w:ind w:left="360"/>
      </w:pPr>
    </w:p>
    <w:p w14:paraId="275F6DA8" w14:textId="2708DB28" w:rsidR="00EC060E" w:rsidRPr="00EC060E" w:rsidRDefault="00EC060E" w:rsidP="00EC060E"/>
    <w:p w14:paraId="4A768025" w14:textId="6386CD1B" w:rsidR="00EC060E" w:rsidRPr="00EC060E" w:rsidRDefault="00EC060E" w:rsidP="00EC060E"/>
    <w:p w14:paraId="1F06F010" w14:textId="70AB9C87" w:rsidR="00EC060E" w:rsidRPr="007371A5" w:rsidRDefault="00621448" w:rsidP="00621448">
      <w:pPr>
        <w:pStyle w:val="Heading2"/>
        <w:rPr>
          <w:b/>
          <w:bCs/>
          <w:sz w:val="32"/>
          <w:szCs w:val="32"/>
        </w:rPr>
      </w:pPr>
      <w:r w:rsidRPr="007371A5">
        <w:rPr>
          <w:b/>
          <w:bCs/>
          <w:sz w:val="32"/>
          <w:szCs w:val="32"/>
        </w:rPr>
        <w:lastRenderedPageBreak/>
        <w:t>Proyecto Terminado:</w:t>
      </w:r>
    </w:p>
    <w:p w14:paraId="43446294" w14:textId="13694208" w:rsidR="00621448" w:rsidRDefault="00621448" w:rsidP="00621448">
      <w:r>
        <w:rPr>
          <w:noProof/>
        </w:rPr>
        <w:drawing>
          <wp:anchor distT="0" distB="0" distL="114300" distR="114300" simplePos="0" relativeHeight="251678720" behindDoc="0" locked="0" layoutInCell="1" allowOverlap="1" wp14:anchorId="16F7F1B4" wp14:editId="53425274">
            <wp:simplePos x="0" y="0"/>
            <wp:positionH relativeFrom="column">
              <wp:posOffset>1519555</wp:posOffset>
            </wp:positionH>
            <wp:positionV relativeFrom="paragraph">
              <wp:posOffset>236855</wp:posOffset>
            </wp:positionV>
            <wp:extent cx="2593975" cy="3296285"/>
            <wp:effectExtent l="0" t="0" r="0" b="0"/>
            <wp:wrapTopAndBottom/>
            <wp:docPr id="5" name="Imagen 5" descr="Imagen que contien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computadora&#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2593975" cy="3296285"/>
                    </a:xfrm>
                    <a:prstGeom prst="rect">
                      <a:avLst/>
                    </a:prstGeom>
                  </pic:spPr>
                </pic:pic>
              </a:graphicData>
            </a:graphic>
            <wp14:sizeRelH relativeFrom="margin">
              <wp14:pctWidth>0</wp14:pctWidth>
            </wp14:sizeRelH>
            <wp14:sizeRelV relativeFrom="margin">
              <wp14:pctHeight>0</wp14:pctHeight>
            </wp14:sizeRelV>
          </wp:anchor>
        </w:drawing>
      </w:r>
    </w:p>
    <w:p w14:paraId="3BF06897" w14:textId="2B306065" w:rsidR="00621448" w:rsidRPr="00621448" w:rsidRDefault="00621448" w:rsidP="00621448"/>
    <w:p w14:paraId="5DC094BB" w14:textId="57FEB86D" w:rsidR="00621448" w:rsidRPr="00621448" w:rsidRDefault="00621448" w:rsidP="00621448">
      <w:r>
        <w:rPr>
          <w:noProof/>
        </w:rPr>
        <w:drawing>
          <wp:anchor distT="0" distB="0" distL="114300" distR="114300" simplePos="0" relativeHeight="251679744" behindDoc="0" locked="0" layoutInCell="1" allowOverlap="1" wp14:anchorId="1F091E01" wp14:editId="1B0E4B4C">
            <wp:simplePos x="0" y="0"/>
            <wp:positionH relativeFrom="margin">
              <wp:posOffset>1563370</wp:posOffset>
            </wp:positionH>
            <wp:positionV relativeFrom="paragraph">
              <wp:posOffset>207645</wp:posOffset>
            </wp:positionV>
            <wp:extent cx="2691765" cy="3332480"/>
            <wp:effectExtent l="0" t="0" r="0" b="127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91765" cy="3332480"/>
                    </a:xfrm>
                    <a:prstGeom prst="rect">
                      <a:avLst/>
                    </a:prstGeom>
                    <a:noFill/>
                  </pic:spPr>
                </pic:pic>
              </a:graphicData>
            </a:graphic>
            <wp14:sizeRelH relativeFrom="margin">
              <wp14:pctWidth>0</wp14:pctWidth>
            </wp14:sizeRelH>
            <wp14:sizeRelV relativeFrom="margin">
              <wp14:pctHeight>0</wp14:pctHeight>
            </wp14:sizeRelV>
          </wp:anchor>
        </w:drawing>
      </w:r>
    </w:p>
    <w:p w14:paraId="440DC121" w14:textId="70AA8008" w:rsidR="00621448" w:rsidRPr="00621448" w:rsidRDefault="00621448" w:rsidP="00621448"/>
    <w:p w14:paraId="2B67CF2C" w14:textId="1964900F" w:rsidR="00621448" w:rsidRPr="00621448" w:rsidRDefault="00621448" w:rsidP="00621448"/>
    <w:p w14:paraId="78270012" w14:textId="7F952505" w:rsidR="00621448" w:rsidRPr="00621448" w:rsidRDefault="00621448" w:rsidP="00621448">
      <w:pPr>
        <w:tabs>
          <w:tab w:val="left" w:pos="3045"/>
        </w:tabs>
      </w:pPr>
      <w:r>
        <w:rPr>
          <w:noProof/>
        </w:rPr>
        <w:lastRenderedPageBreak/>
        <w:drawing>
          <wp:anchor distT="0" distB="0" distL="114300" distR="114300" simplePos="0" relativeHeight="251681792" behindDoc="0" locked="0" layoutInCell="1" allowOverlap="1" wp14:anchorId="458AB289" wp14:editId="17BA3345">
            <wp:simplePos x="0" y="0"/>
            <wp:positionH relativeFrom="margin">
              <wp:align>center</wp:align>
            </wp:positionH>
            <wp:positionV relativeFrom="paragraph">
              <wp:posOffset>3853180</wp:posOffset>
            </wp:positionV>
            <wp:extent cx="2953385" cy="3686175"/>
            <wp:effectExtent l="0" t="0" r="0" b="9525"/>
            <wp:wrapTopAndBottom/>
            <wp:docPr id="11" name="Imagen 11" descr="Pantalla de computadora con fondo azul&#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Pantalla de computadora con fondo azul&#10;&#10;Descripción generada automáticamente con confianza media"/>
                    <pic:cNvPicPr/>
                  </pic:nvPicPr>
                  <pic:blipFill>
                    <a:blip r:embed="rId31">
                      <a:extLst>
                        <a:ext uri="{28A0092B-C50C-407E-A947-70E740481C1C}">
                          <a14:useLocalDpi xmlns:a14="http://schemas.microsoft.com/office/drawing/2010/main" val="0"/>
                        </a:ext>
                      </a:extLst>
                    </a:blip>
                    <a:stretch>
                      <a:fillRect/>
                    </a:stretch>
                  </pic:blipFill>
                  <pic:spPr>
                    <a:xfrm>
                      <a:off x="0" y="0"/>
                      <a:ext cx="2953385" cy="36861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0768" behindDoc="0" locked="0" layoutInCell="1" allowOverlap="1" wp14:anchorId="5862E3F8" wp14:editId="62968418">
            <wp:simplePos x="0" y="0"/>
            <wp:positionH relativeFrom="column">
              <wp:posOffset>1329690</wp:posOffset>
            </wp:positionH>
            <wp:positionV relativeFrom="paragraph">
              <wp:posOffset>0</wp:posOffset>
            </wp:positionV>
            <wp:extent cx="2828290" cy="3482975"/>
            <wp:effectExtent l="0" t="0" r="0" b="3175"/>
            <wp:wrapTopAndBottom/>
            <wp:docPr id="2" name="Imagen 2" descr="Pantalla de computadora con fondo azul&#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Pantalla de computadora con fondo azul&#10;&#10;Descripción generada automáticamente con confianza media"/>
                    <pic:cNvPicPr/>
                  </pic:nvPicPr>
                  <pic:blipFill>
                    <a:blip r:embed="rId32">
                      <a:extLst>
                        <a:ext uri="{28A0092B-C50C-407E-A947-70E740481C1C}">
                          <a14:useLocalDpi xmlns:a14="http://schemas.microsoft.com/office/drawing/2010/main" val="0"/>
                        </a:ext>
                      </a:extLst>
                    </a:blip>
                    <a:stretch>
                      <a:fillRect/>
                    </a:stretch>
                  </pic:blipFill>
                  <pic:spPr>
                    <a:xfrm>
                      <a:off x="0" y="0"/>
                      <a:ext cx="2828290" cy="3482975"/>
                    </a:xfrm>
                    <a:prstGeom prst="rect">
                      <a:avLst/>
                    </a:prstGeom>
                  </pic:spPr>
                </pic:pic>
              </a:graphicData>
            </a:graphic>
            <wp14:sizeRelH relativeFrom="margin">
              <wp14:pctWidth>0</wp14:pctWidth>
            </wp14:sizeRelH>
            <wp14:sizeRelV relativeFrom="margin">
              <wp14:pctHeight>0</wp14:pctHeight>
            </wp14:sizeRelV>
          </wp:anchor>
        </w:drawing>
      </w:r>
      <w:r>
        <w:tab/>
      </w:r>
    </w:p>
    <w:p w14:paraId="63B48E1E" w14:textId="486C58BD" w:rsidR="00621448" w:rsidRPr="00621448" w:rsidRDefault="00621448" w:rsidP="00621448"/>
    <w:p w14:paraId="0C6A2B77" w14:textId="3853051A" w:rsidR="00621448" w:rsidRPr="00621448" w:rsidRDefault="00621448" w:rsidP="00621448"/>
    <w:p w14:paraId="3170949C" w14:textId="56D0CA0C" w:rsidR="00621448" w:rsidRPr="007371A5" w:rsidRDefault="00621448" w:rsidP="00621448">
      <w:pPr>
        <w:pStyle w:val="Heading2"/>
        <w:rPr>
          <w:b/>
          <w:bCs/>
        </w:rPr>
      </w:pPr>
      <w:r w:rsidRPr="007371A5">
        <w:rPr>
          <w:b/>
          <w:bCs/>
        </w:rPr>
        <w:lastRenderedPageBreak/>
        <w:t>Anexos:</w:t>
      </w:r>
    </w:p>
    <w:p w14:paraId="58CBC903" w14:textId="3791F8F9" w:rsidR="00621448" w:rsidRPr="007371A5" w:rsidRDefault="007371A5" w:rsidP="007371A5">
      <w:pPr>
        <w:jc w:val="center"/>
        <w:rPr>
          <w:b/>
          <w:bCs/>
        </w:rPr>
      </w:pPr>
      <w:r w:rsidRPr="007371A5">
        <w:rPr>
          <w:b/>
          <w:bCs/>
        </w:rPr>
        <w:t>Diagrama para Posicionamiento de Elementos</w:t>
      </w:r>
    </w:p>
    <w:p w14:paraId="32FDD438" w14:textId="25FA0BDC" w:rsidR="00621448" w:rsidRDefault="00A00701" w:rsidP="00621448">
      <w:r>
        <w:rPr>
          <w:noProof/>
        </w:rPr>
        <w:drawing>
          <wp:inline distT="0" distB="0" distL="0" distR="0" wp14:anchorId="4F6BF33E" wp14:editId="3DC4122D">
            <wp:extent cx="5600700" cy="3291840"/>
            <wp:effectExtent l="19050" t="19050" r="19050" b="228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00700" cy="3291840"/>
                    </a:xfrm>
                    <a:prstGeom prst="rect">
                      <a:avLst/>
                    </a:prstGeom>
                    <a:noFill/>
                    <a:ln w="19050">
                      <a:solidFill>
                        <a:schemeClr val="tx1"/>
                      </a:solidFill>
                    </a:ln>
                  </pic:spPr>
                </pic:pic>
              </a:graphicData>
            </a:graphic>
          </wp:inline>
        </w:drawing>
      </w:r>
    </w:p>
    <w:p w14:paraId="04A5C3A7" w14:textId="5C554E60" w:rsidR="00A00701" w:rsidRDefault="00A00701" w:rsidP="00621448"/>
    <w:p w14:paraId="2BE3F860" w14:textId="5BAACD4D" w:rsidR="007371A5" w:rsidRPr="007371A5" w:rsidRDefault="007371A5" w:rsidP="007371A5">
      <w:pPr>
        <w:jc w:val="center"/>
        <w:rPr>
          <w:b/>
          <w:bCs/>
        </w:rPr>
      </w:pPr>
      <w:r w:rsidRPr="007371A5">
        <w:rPr>
          <w:b/>
          <w:bCs/>
        </w:rPr>
        <w:t xml:space="preserve">Bitmaps en </w:t>
      </w:r>
      <w:proofErr w:type="spellStart"/>
      <w:r w:rsidRPr="007371A5">
        <w:rPr>
          <w:b/>
          <w:bCs/>
        </w:rPr>
        <w:t>Tiva</w:t>
      </w:r>
      <w:proofErr w:type="spellEnd"/>
    </w:p>
    <w:p w14:paraId="15800A1E" w14:textId="7150A301" w:rsidR="00A00701" w:rsidRDefault="00A00701" w:rsidP="00621448">
      <w:r>
        <w:rPr>
          <w:noProof/>
        </w:rPr>
        <w:drawing>
          <wp:inline distT="0" distB="0" distL="0" distR="0" wp14:anchorId="0DF53D53" wp14:editId="7BDDB62E">
            <wp:extent cx="5595333" cy="1821180"/>
            <wp:effectExtent l="19050" t="19050" r="24765" b="266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a:extLst>
                        <a:ext uri="{28A0092B-C50C-407E-A947-70E740481C1C}">
                          <a14:useLocalDpi xmlns:a14="http://schemas.microsoft.com/office/drawing/2010/main" val="0"/>
                        </a:ext>
                      </a:extLst>
                    </a:blip>
                    <a:srcRect r="36463"/>
                    <a:stretch/>
                  </pic:blipFill>
                  <pic:spPr bwMode="auto">
                    <a:xfrm>
                      <a:off x="0" y="0"/>
                      <a:ext cx="5614092" cy="1827286"/>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3D8A63C9" w14:textId="6B15ECB1" w:rsidR="00BA32C8" w:rsidRDefault="00BA32C8" w:rsidP="00621448"/>
    <w:p w14:paraId="4326438D" w14:textId="2DFA5ECD" w:rsidR="00BA32C8" w:rsidRDefault="00BA32C8" w:rsidP="00621448"/>
    <w:p w14:paraId="7913AB7F" w14:textId="02A71CDA" w:rsidR="00BA32C8" w:rsidRDefault="00BA32C8" w:rsidP="00621448"/>
    <w:p w14:paraId="600A9875" w14:textId="1187A25E" w:rsidR="00BA32C8" w:rsidRDefault="00BA32C8" w:rsidP="00621448"/>
    <w:p w14:paraId="1B6C9CCF" w14:textId="30C86E91" w:rsidR="00BA32C8" w:rsidRDefault="00BA32C8" w:rsidP="00621448"/>
    <w:p w14:paraId="14468174" w14:textId="6FE0EB45" w:rsidR="00BA32C8" w:rsidRDefault="00BA32C8" w:rsidP="00621448"/>
    <w:p w14:paraId="22AEB5BF" w14:textId="726AA6B9" w:rsidR="00BA32C8" w:rsidRDefault="007371A5" w:rsidP="007371A5">
      <w:pPr>
        <w:jc w:val="center"/>
      </w:pPr>
      <w:r>
        <w:rPr>
          <w:b/>
          <w:bCs/>
        </w:rPr>
        <w:lastRenderedPageBreak/>
        <w:t>Archivos en la SD</w:t>
      </w:r>
    </w:p>
    <w:p w14:paraId="33952564" w14:textId="0714542E" w:rsidR="00BA32C8" w:rsidRPr="00621448" w:rsidRDefault="00BA32C8" w:rsidP="00621448">
      <w:r>
        <w:rPr>
          <w:noProof/>
        </w:rPr>
        <w:drawing>
          <wp:inline distT="0" distB="0" distL="0" distR="0" wp14:anchorId="5C10E565" wp14:editId="5AEA22DC">
            <wp:extent cx="5608320" cy="3284220"/>
            <wp:effectExtent l="19050" t="19050" r="11430" b="1143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08320" cy="3284220"/>
                    </a:xfrm>
                    <a:prstGeom prst="rect">
                      <a:avLst/>
                    </a:prstGeom>
                    <a:noFill/>
                    <a:ln w="12700">
                      <a:solidFill>
                        <a:schemeClr val="tx1"/>
                      </a:solidFill>
                    </a:ln>
                  </pic:spPr>
                </pic:pic>
              </a:graphicData>
            </a:graphic>
          </wp:inline>
        </w:drawing>
      </w:r>
    </w:p>
    <w:p w14:paraId="32A6C411" w14:textId="11E8CDBA" w:rsidR="00621448" w:rsidRPr="00621448" w:rsidRDefault="00621448" w:rsidP="00621448"/>
    <w:p w14:paraId="58BAF9A2" w14:textId="0E9A543F" w:rsidR="00621448" w:rsidRPr="00621448" w:rsidRDefault="00621448" w:rsidP="00621448"/>
    <w:p w14:paraId="7687D326" w14:textId="1E1473B7" w:rsidR="00621448" w:rsidRPr="00621448" w:rsidRDefault="00621448" w:rsidP="00621448"/>
    <w:p w14:paraId="7C928954" w14:textId="68CBDAF9" w:rsidR="00621448" w:rsidRPr="00621448" w:rsidRDefault="00621448" w:rsidP="00621448"/>
    <w:p w14:paraId="74241C96" w14:textId="1A9726CB" w:rsidR="00621448" w:rsidRPr="00621448" w:rsidRDefault="00621448" w:rsidP="00621448"/>
    <w:sectPr w:rsidR="00621448" w:rsidRPr="00621448" w:rsidSect="007603F9">
      <w:headerReference w:type="default" r:id="rId36"/>
      <w:footerReference w:type="default" r:id="rId37"/>
      <w:headerReference w:type="first" r:id="rId38"/>
      <w:footerReference w:type="first" r:id="rId39"/>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740727" w14:textId="77777777" w:rsidR="00AE2579" w:rsidRDefault="00AE2579" w:rsidP="00576EBA">
      <w:pPr>
        <w:spacing w:after="0" w:line="240" w:lineRule="auto"/>
      </w:pPr>
      <w:r>
        <w:separator/>
      </w:r>
    </w:p>
  </w:endnote>
  <w:endnote w:type="continuationSeparator" w:id="0">
    <w:p w14:paraId="68266049" w14:textId="77777777" w:rsidR="00AE2579" w:rsidRDefault="00AE2579" w:rsidP="00576E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FACD89" w14:textId="77777777" w:rsidR="007603F9" w:rsidRDefault="007603F9">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p>
  <w:p w14:paraId="595A779E" w14:textId="77777777" w:rsidR="007603F9" w:rsidRDefault="007603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C58E3" w14:textId="77777777" w:rsidR="007603F9" w:rsidRDefault="007603F9">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p>
  <w:p w14:paraId="204718D0" w14:textId="77777777" w:rsidR="007603F9" w:rsidRDefault="007603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E351D0" w14:textId="77777777" w:rsidR="00AE2579" w:rsidRDefault="00AE2579" w:rsidP="00576EBA">
      <w:pPr>
        <w:spacing w:after="0" w:line="240" w:lineRule="auto"/>
      </w:pPr>
      <w:r>
        <w:separator/>
      </w:r>
    </w:p>
  </w:footnote>
  <w:footnote w:type="continuationSeparator" w:id="0">
    <w:p w14:paraId="005031E0" w14:textId="77777777" w:rsidR="00AE2579" w:rsidRDefault="00AE2579" w:rsidP="00576E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E94A5" w14:textId="76B6CB00" w:rsidR="002D0130" w:rsidRPr="007603F9" w:rsidRDefault="00DC609C" w:rsidP="007603F9">
    <w:pPr>
      <w:pStyle w:val="Header"/>
    </w:pPr>
    <w:r w:rsidRPr="007603F9">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327CA1" w14:textId="77777777" w:rsidR="007603F9" w:rsidRPr="00F61A95" w:rsidRDefault="007603F9" w:rsidP="007603F9">
    <w:pPr>
      <w:pStyle w:val="Header"/>
      <w:ind w:hanging="426"/>
      <w:rPr>
        <w:sz w:val="24"/>
        <w:szCs w:val="24"/>
        <w:lang w:val="es-MX"/>
      </w:rPr>
    </w:pPr>
    <w:r w:rsidRPr="00F61A95">
      <w:rPr>
        <w:noProof/>
        <w:sz w:val="24"/>
        <w:szCs w:val="24"/>
      </w:rPr>
      <w:drawing>
        <wp:anchor distT="0" distB="0" distL="114300" distR="114300" simplePos="0" relativeHeight="251659264" behindDoc="0" locked="0" layoutInCell="1" allowOverlap="1" wp14:anchorId="4DBBE92B" wp14:editId="0FD93062">
          <wp:simplePos x="0" y="0"/>
          <wp:positionH relativeFrom="margin">
            <wp:align>right</wp:align>
          </wp:positionH>
          <wp:positionV relativeFrom="margin">
            <wp:posOffset>-1278255</wp:posOffset>
          </wp:positionV>
          <wp:extent cx="833120" cy="904875"/>
          <wp:effectExtent l="0" t="0" r="5080"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33120" cy="904875"/>
                  </a:xfrm>
                  <a:prstGeom prst="rect">
                    <a:avLst/>
                  </a:prstGeom>
                </pic:spPr>
              </pic:pic>
            </a:graphicData>
          </a:graphic>
          <wp14:sizeRelH relativeFrom="margin">
            <wp14:pctWidth>0</wp14:pctWidth>
          </wp14:sizeRelH>
          <wp14:sizeRelV relativeFrom="margin">
            <wp14:pctHeight>0</wp14:pctHeight>
          </wp14:sizeRelV>
        </wp:anchor>
      </w:drawing>
    </w:r>
    <w:r w:rsidRPr="00F61A95">
      <w:rPr>
        <w:sz w:val="24"/>
        <w:szCs w:val="24"/>
        <w:lang w:val="es-MX"/>
      </w:rPr>
      <w:t>U</w:t>
    </w:r>
    <w:r>
      <w:rPr>
        <w:sz w:val="24"/>
        <w:szCs w:val="24"/>
        <w:lang w:val="es-MX"/>
      </w:rPr>
      <w:t>NIVERSIDAD DEL VALLE DE GUATEMALA</w:t>
    </w:r>
  </w:p>
  <w:p w14:paraId="0EE40F9F" w14:textId="77777777" w:rsidR="007603F9" w:rsidRDefault="007603F9" w:rsidP="007603F9">
    <w:pPr>
      <w:pStyle w:val="Header"/>
      <w:ind w:hanging="426"/>
      <w:rPr>
        <w:sz w:val="24"/>
        <w:szCs w:val="24"/>
        <w:lang w:val="es-MX"/>
      </w:rPr>
    </w:pPr>
    <w:r>
      <w:rPr>
        <w:sz w:val="24"/>
        <w:szCs w:val="24"/>
        <w:lang w:val="es-MX"/>
      </w:rPr>
      <w:t>ELECTRÓNICA DIGITAL 2</w:t>
    </w:r>
    <w:r w:rsidRPr="008014F5">
      <w:rPr>
        <w:sz w:val="24"/>
        <w:szCs w:val="24"/>
        <w:lang w:val="es-MX"/>
      </w:rPr>
      <w:t xml:space="preserve">                 </w:t>
    </w:r>
  </w:p>
  <w:p w14:paraId="5E380626" w14:textId="77777777" w:rsidR="007603F9" w:rsidRDefault="007603F9" w:rsidP="007603F9">
    <w:pPr>
      <w:pStyle w:val="Header"/>
      <w:ind w:hanging="426"/>
      <w:rPr>
        <w:sz w:val="24"/>
        <w:szCs w:val="24"/>
        <w:lang w:val="es-MX"/>
      </w:rPr>
    </w:pPr>
    <w:r w:rsidRPr="008014F5">
      <w:rPr>
        <w:sz w:val="24"/>
        <w:szCs w:val="24"/>
        <w:lang w:val="es-MX"/>
      </w:rPr>
      <w:t>ELECTR</w:t>
    </w:r>
    <w:r>
      <w:rPr>
        <w:sz w:val="24"/>
        <w:szCs w:val="24"/>
        <w:lang w:val="es-MX"/>
      </w:rPr>
      <w:t>Ó</w:t>
    </w:r>
    <w:r w:rsidRPr="008014F5">
      <w:rPr>
        <w:sz w:val="24"/>
        <w:szCs w:val="24"/>
        <w:lang w:val="es-MX"/>
      </w:rPr>
      <w:t xml:space="preserve">NICA Y MECATRONICA </w:t>
    </w:r>
  </w:p>
  <w:p w14:paraId="2650D345" w14:textId="77777777" w:rsidR="007603F9" w:rsidRDefault="007603F9" w:rsidP="007603F9">
    <w:pPr>
      <w:pStyle w:val="Header"/>
      <w:ind w:hanging="426"/>
      <w:rPr>
        <w:sz w:val="24"/>
        <w:szCs w:val="24"/>
        <w:lang w:val="es-MX"/>
      </w:rPr>
    </w:pPr>
    <w:r>
      <w:rPr>
        <w:sz w:val="24"/>
        <w:szCs w:val="24"/>
        <w:lang w:val="es-MX"/>
      </w:rPr>
      <w:t>TRABAJO ESCRITO</w:t>
    </w:r>
  </w:p>
  <w:p w14:paraId="05C5D463" w14:textId="77777777" w:rsidR="007603F9" w:rsidRPr="00061C23" w:rsidRDefault="007603F9" w:rsidP="007603F9">
    <w:pPr>
      <w:pStyle w:val="Header"/>
      <w:ind w:hanging="426"/>
      <w:rPr>
        <w:sz w:val="24"/>
        <w:szCs w:val="24"/>
        <w:lang w:val="es-MX"/>
      </w:rPr>
    </w:pPr>
    <w:r>
      <w:rPr>
        <w:sz w:val="24"/>
        <w:szCs w:val="24"/>
        <w:lang w:val="es-MX"/>
      </w:rPr>
      <w:t xml:space="preserve">RAÚL AGUILAR </w:t>
    </w:r>
    <w:r w:rsidRPr="00061C23">
      <w:rPr>
        <w:sz w:val="24"/>
        <w:szCs w:val="24"/>
        <w:lang w:val="es-MX"/>
      </w:rPr>
      <w:t>17581</w:t>
    </w:r>
  </w:p>
  <w:p w14:paraId="11719709" w14:textId="77777777" w:rsidR="007603F9" w:rsidRPr="00061C23" w:rsidRDefault="007603F9" w:rsidP="007603F9">
    <w:pPr>
      <w:pStyle w:val="Header"/>
      <w:ind w:hanging="426"/>
      <w:rPr>
        <w:sz w:val="24"/>
        <w:szCs w:val="24"/>
        <w:lang w:val="es-MX"/>
      </w:rPr>
    </w:pPr>
    <w:r>
      <w:rPr>
        <w:sz w:val="24"/>
        <w:szCs w:val="24"/>
        <w:lang w:val="es-MX"/>
      </w:rPr>
      <w:t xml:space="preserve">PABLO ARELLANO </w:t>
    </w:r>
  </w:p>
  <w:p w14:paraId="2F82ADFA" w14:textId="77777777" w:rsidR="007603F9" w:rsidRDefault="007603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28CE016"/>
    <w:multiLevelType w:val="hybridMultilevel"/>
    <w:tmpl w:val="1F8F39C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DE7D02"/>
    <w:multiLevelType w:val="hybridMultilevel"/>
    <w:tmpl w:val="8702E3CE"/>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15:restartNumberingAfterBreak="0">
    <w:nsid w:val="044C0BF6"/>
    <w:multiLevelType w:val="hybridMultilevel"/>
    <w:tmpl w:val="437EB9B6"/>
    <w:lvl w:ilvl="0" w:tplc="EE0A9742">
      <w:start w:val="1"/>
      <w:numFmt w:val="lowerRoman"/>
      <w:lvlText w:val="%1)"/>
      <w:lvlJc w:val="left"/>
      <w:pPr>
        <w:ind w:left="1440" w:hanging="720"/>
      </w:pPr>
      <w:rPr>
        <w:rFonts w:hint="default"/>
      </w:r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3" w15:restartNumberingAfterBreak="0">
    <w:nsid w:val="07771261"/>
    <w:multiLevelType w:val="hybridMultilevel"/>
    <w:tmpl w:val="A54E1DBE"/>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 w15:restartNumberingAfterBreak="0">
    <w:nsid w:val="093269D8"/>
    <w:multiLevelType w:val="hybridMultilevel"/>
    <w:tmpl w:val="1ADE1EAE"/>
    <w:lvl w:ilvl="0" w:tplc="100A0001">
      <w:start w:val="1"/>
      <w:numFmt w:val="bullet"/>
      <w:lvlText w:val=""/>
      <w:lvlJc w:val="left"/>
      <w:pPr>
        <w:ind w:left="1440" w:hanging="360"/>
      </w:pPr>
      <w:rPr>
        <w:rFonts w:ascii="Symbol" w:hAnsi="Symbol"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5" w15:restartNumberingAfterBreak="0">
    <w:nsid w:val="09801E1F"/>
    <w:multiLevelType w:val="multilevel"/>
    <w:tmpl w:val="10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F415D43"/>
    <w:multiLevelType w:val="hybridMultilevel"/>
    <w:tmpl w:val="B93A69D0"/>
    <w:lvl w:ilvl="0" w:tplc="F692DA84">
      <w:start w:val="2"/>
      <w:numFmt w:val="decimal"/>
      <w:lvlText w:val="%1."/>
      <w:lvlJc w:val="left"/>
      <w:pPr>
        <w:ind w:left="405" w:hanging="360"/>
      </w:pPr>
      <w:rPr>
        <w:rFonts w:hint="default"/>
      </w:rPr>
    </w:lvl>
    <w:lvl w:ilvl="1" w:tplc="100A0019" w:tentative="1">
      <w:start w:val="1"/>
      <w:numFmt w:val="lowerLetter"/>
      <w:lvlText w:val="%2."/>
      <w:lvlJc w:val="left"/>
      <w:pPr>
        <w:ind w:left="1125" w:hanging="360"/>
      </w:pPr>
    </w:lvl>
    <w:lvl w:ilvl="2" w:tplc="100A001B" w:tentative="1">
      <w:start w:val="1"/>
      <w:numFmt w:val="lowerRoman"/>
      <w:lvlText w:val="%3."/>
      <w:lvlJc w:val="right"/>
      <w:pPr>
        <w:ind w:left="1845" w:hanging="180"/>
      </w:pPr>
    </w:lvl>
    <w:lvl w:ilvl="3" w:tplc="100A000F" w:tentative="1">
      <w:start w:val="1"/>
      <w:numFmt w:val="decimal"/>
      <w:lvlText w:val="%4."/>
      <w:lvlJc w:val="left"/>
      <w:pPr>
        <w:ind w:left="2565" w:hanging="360"/>
      </w:pPr>
    </w:lvl>
    <w:lvl w:ilvl="4" w:tplc="100A0019" w:tentative="1">
      <w:start w:val="1"/>
      <w:numFmt w:val="lowerLetter"/>
      <w:lvlText w:val="%5."/>
      <w:lvlJc w:val="left"/>
      <w:pPr>
        <w:ind w:left="3285" w:hanging="360"/>
      </w:pPr>
    </w:lvl>
    <w:lvl w:ilvl="5" w:tplc="100A001B" w:tentative="1">
      <w:start w:val="1"/>
      <w:numFmt w:val="lowerRoman"/>
      <w:lvlText w:val="%6."/>
      <w:lvlJc w:val="right"/>
      <w:pPr>
        <w:ind w:left="4005" w:hanging="180"/>
      </w:pPr>
    </w:lvl>
    <w:lvl w:ilvl="6" w:tplc="100A000F" w:tentative="1">
      <w:start w:val="1"/>
      <w:numFmt w:val="decimal"/>
      <w:lvlText w:val="%7."/>
      <w:lvlJc w:val="left"/>
      <w:pPr>
        <w:ind w:left="4725" w:hanging="360"/>
      </w:pPr>
    </w:lvl>
    <w:lvl w:ilvl="7" w:tplc="100A0019" w:tentative="1">
      <w:start w:val="1"/>
      <w:numFmt w:val="lowerLetter"/>
      <w:lvlText w:val="%8."/>
      <w:lvlJc w:val="left"/>
      <w:pPr>
        <w:ind w:left="5445" w:hanging="360"/>
      </w:pPr>
    </w:lvl>
    <w:lvl w:ilvl="8" w:tplc="100A001B" w:tentative="1">
      <w:start w:val="1"/>
      <w:numFmt w:val="lowerRoman"/>
      <w:lvlText w:val="%9."/>
      <w:lvlJc w:val="right"/>
      <w:pPr>
        <w:ind w:left="6165" w:hanging="180"/>
      </w:pPr>
    </w:lvl>
  </w:abstractNum>
  <w:abstractNum w:abstractNumId="7" w15:restartNumberingAfterBreak="0">
    <w:nsid w:val="130E4665"/>
    <w:multiLevelType w:val="hybridMultilevel"/>
    <w:tmpl w:val="B4BACD88"/>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 w15:restartNumberingAfterBreak="0">
    <w:nsid w:val="1F7C7E2B"/>
    <w:multiLevelType w:val="multilevel"/>
    <w:tmpl w:val="10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F5D3B36"/>
    <w:multiLevelType w:val="multilevel"/>
    <w:tmpl w:val="10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25513B2"/>
    <w:multiLevelType w:val="multilevel"/>
    <w:tmpl w:val="1C5659F8"/>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7EB6898"/>
    <w:multiLevelType w:val="hybridMultilevel"/>
    <w:tmpl w:val="3ADEA4B0"/>
    <w:lvl w:ilvl="0" w:tplc="B328760C">
      <w:start w:val="1"/>
      <w:numFmt w:val="lowerRoman"/>
      <w:lvlText w:val="%1)"/>
      <w:lvlJc w:val="left"/>
      <w:pPr>
        <w:ind w:left="1440" w:hanging="720"/>
      </w:pPr>
      <w:rPr>
        <w:rFonts w:hint="default"/>
      </w:r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12" w15:restartNumberingAfterBreak="0">
    <w:nsid w:val="42C3653B"/>
    <w:multiLevelType w:val="hybridMultilevel"/>
    <w:tmpl w:val="6E760716"/>
    <w:lvl w:ilvl="0" w:tplc="AE2A160E">
      <w:start w:val="1"/>
      <w:numFmt w:val="lowerRoman"/>
      <w:lvlText w:val="%1)"/>
      <w:lvlJc w:val="left"/>
      <w:pPr>
        <w:ind w:left="1440" w:hanging="720"/>
      </w:pPr>
      <w:rPr>
        <w:rFonts w:hint="default"/>
      </w:r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13" w15:restartNumberingAfterBreak="0">
    <w:nsid w:val="48715E32"/>
    <w:multiLevelType w:val="hybridMultilevel"/>
    <w:tmpl w:val="0B169024"/>
    <w:lvl w:ilvl="0" w:tplc="BAB2AFB4">
      <w:start w:val="1"/>
      <w:numFmt w:val="lowerRoman"/>
      <w:lvlText w:val="%1)"/>
      <w:lvlJc w:val="left"/>
      <w:pPr>
        <w:ind w:left="1440" w:hanging="720"/>
      </w:pPr>
      <w:rPr>
        <w:rFonts w:hint="default"/>
      </w:r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14" w15:restartNumberingAfterBreak="0">
    <w:nsid w:val="49D53A44"/>
    <w:multiLevelType w:val="hybridMultilevel"/>
    <w:tmpl w:val="10060BB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5" w15:restartNumberingAfterBreak="0">
    <w:nsid w:val="523046CB"/>
    <w:multiLevelType w:val="hybridMultilevel"/>
    <w:tmpl w:val="3BD2556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6" w15:restartNumberingAfterBreak="0">
    <w:nsid w:val="58AE56EB"/>
    <w:multiLevelType w:val="hybridMultilevel"/>
    <w:tmpl w:val="7E0270AC"/>
    <w:lvl w:ilvl="0" w:tplc="100A0001">
      <w:start w:val="1"/>
      <w:numFmt w:val="bullet"/>
      <w:lvlText w:val=""/>
      <w:lvlJc w:val="left"/>
      <w:pPr>
        <w:ind w:left="1440" w:hanging="360"/>
      </w:pPr>
      <w:rPr>
        <w:rFonts w:ascii="Symbol" w:hAnsi="Symbol"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17" w15:restartNumberingAfterBreak="0">
    <w:nsid w:val="5CF43E08"/>
    <w:multiLevelType w:val="hybridMultilevel"/>
    <w:tmpl w:val="F0B638B2"/>
    <w:lvl w:ilvl="0" w:tplc="100A001B">
      <w:start w:val="1"/>
      <w:numFmt w:val="lowerRoman"/>
      <w:lvlText w:val="%1."/>
      <w:lvlJc w:val="right"/>
      <w:pPr>
        <w:ind w:left="3588" w:hanging="360"/>
      </w:pPr>
    </w:lvl>
    <w:lvl w:ilvl="1" w:tplc="100A0019" w:tentative="1">
      <w:start w:val="1"/>
      <w:numFmt w:val="lowerLetter"/>
      <w:lvlText w:val="%2."/>
      <w:lvlJc w:val="left"/>
      <w:pPr>
        <w:ind w:left="4308" w:hanging="360"/>
      </w:pPr>
    </w:lvl>
    <w:lvl w:ilvl="2" w:tplc="100A001B" w:tentative="1">
      <w:start w:val="1"/>
      <w:numFmt w:val="lowerRoman"/>
      <w:lvlText w:val="%3."/>
      <w:lvlJc w:val="right"/>
      <w:pPr>
        <w:ind w:left="5028" w:hanging="180"/>
      </w:pPr>
    </w:lvl>
    <w:lvl w:ilvl="3" w:tplc="100A000F" w:tentative="1">
      <w:start w:val="1"/>
      <w:numFmt w:val="decimal"/>
      <w:lvlText w:val="%4."/>
      <w:lvlJc w:val="left"/>
      <w:pPr>
        <w:ind w:left="5748" w:hanging="360"/>
      </w:pPr>
    </w:lvl>
    <w:lvl w:ilvl="4" w:tplc="100A0019" w:tentative="1">
      <w:start w:val="1"/>
      <w:numFmt w:val="lowerLetter"/>
      <w:lvlText w:val="%5."/>
      <w:lvlJc w:val="left"/>
      <w:pPr>
        <w:ind w:left="6468" w:hanging="360"/>
      </w:pPr>
    </w:lvl>
    <w:lvl w:ilvl="5" w:tplc="100A001B" w:tentative="1">
      <w:start w:val="1"/>
      <w:numFmt w:val="lowerRoman"/>
      <w:lvlText w:val="%6."/>
      <w:lvlJc w:val="right"/>
      <w:pPr>
        <w:ind w:left="7188" w:hanging="180"/>
      </w:pPr>
    </w:lvl>
    <w:lvl w:ilvl="6" w:tplc="100A000F" w:tentative="1">
      <w:start w:val="1"/>
      <w:numFmt w:val="decimal"/>
      <w:lvlText w:val="%7."/>
      <w:lvlJc w:val="left"/>
      <w:pPr>
        <w:ind w:left="7908" w:hanging="360"/>
      </w:pPr>
    </w:lvl>
    <w:lvl w:ilvl="7" w:tplc="100A0019" w:tentative="1">
      <w:start w:val="1"/>
      <w:numFmt w:val="lowerLetter"/>
      <w:lvlText w:val="%8."/>
      <w:lvlJc w:val="left"/>
      <w:pPr>
        <w:ind w:left="8628" w:hanging="360"/>
      </w:pPr>
    </w:lvl>
    <w:lvl w:ilvl="8" w:tplc="100A001B" w:tentative="1">
      <w:start w:val="1"/>
      <w:numFmt w:val="lowerRoman"/>
      <w:lvlText w:val="%9."/>
      <w:lvlJc w:val="right"/>
      <w:pPr>
        <w:ind w:left="9348" w:hanging="180"/>
      </w:pPr>
    </w:lvl>
  </w:abstractNum>
  <w:abstractNum w:abstractNumId="18" w15:restartNumberingAfterBreak="0">
    <w:nsid w:val="6040522C"/>
    <w:multiLevelType w:val="hybridMultilevel"/>
    <w:tmpl w:val="419A042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9" w15:restartNumberingAfterBreak="0">
    <w:nsid w:val="60451138"/>
    <w:multiLevelType w:val="hybridMultilevel"/>
    <w:tmpl w:val="F61AF2CC"/>
    <w:lvl w:ilvl="0" w:tplc="450AF9DC">
      <w:start w:val="1"/>
      <w:numFmt w:val="lowerRoman"/>
      <w:lvlText w:val="%1)"/>
      <w:lvlJc w:val="left"/>
      <w:pPr>
        <w:ind w:left="108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0" w15:restartNumberingAfterBreak="0">
    <w:nsid w:val="61D33432"/>
    <w:multiLevelType w:val="hybridMultilevel"/>
    <w:tmpl w:val="620003F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1" w15:restartNumberingAfterBreak="0">
    <w:nsid w:val="61D73BD1"/>
    <w:multiLevelType w:val="hybridMultilevel"/>
    <w:tmpl w:val="50309B74"/>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2" w15:restartNumberingAfterBreak="0">
    <w:nsid w:val="621917B1"/>
    <w:multiLevelType w:val="multilevel"/>
    <w:tmpl w:val="10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7045F5B"/>
    <w:multiLevelType w:val="multilevel"/>
    <w:tmpl w:val="10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A150564"/>
    <w:multiLevelType w:val="multilevel"/>
    <w:tmpl w:val="10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07E6374"/>
    <w:multiLevelType w:val="multilevel"/>
    <w:tmpl w:val="10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75840FB"/>
    <w:multiLevelType w:val="hybridMultilevel"/>
    <w:tmpl w:val="A6A0E708"/>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7" w15:restartNumberingAfterBreak="0">
    <w:nsid w:val="7A2A67C4"/>
    <w:multiLevelType w:val="multilevel"/>
    <w:tmpl w:val="10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B8616A3"/>
    <w:multiLevelType w:val="hybridMultilevel"/>
    <w:tmpl w:val="0DA8617A"/>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9" w15:restartNumberingAfterBreak="0">
    <w:nsid w:val="7FA4088B"/>
    <w:multiLevelType w:val="hybridMultilevel"/>
    <w:tmpl w:val="A886B770"/>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abstractNumId w:val="26"/>
  </w:num>
  <w:num w:numId="2">
    <w:abstractNumId w:val="4"/>
  </w:num>
  <w:num w:numId="3">
    <w:abstractNumId w:val="16"/>
  </w:num>
  <w:num w:numId="4">
    <w:abstractNumId w:val="29"/>
  </w:num>
  <w:num w:numId="5">
    <w:abstractNumId w:val="14"/>
  </w:num>
  <w:num w:numId="6">
    <w:abstractNumId w:val="1"/>
  </w:num>
  <w:num w:numId="7">
    <w:abstractNumId w:val="21"/>
  </w:num>
  <w:num w:numId="8">
    <w:abstractNumId w:val="6"/>
  </w:num>
  <w:num w:numId="9">
    <w:abstractNumId w:val="15"/>
  </w:num>
  <w:num w:numId="10">
    <w:abstractNumId w:val="7"/>
  </w:num>
  <w:num w:numId="11">
    <w:abstractNumId w:val="0"/>
  </w:num>
  <w:num w:numId="12">
    <w:abstractNumId w:val="3"/>
  </w:num>
  <w:num w:numId="13">
    <w:abstractNumId w:val="20"/>
  </w:num>
  <w:num w:numId="14">
    <w:abstractNumId w:val="18"/>
  </w:num>
  <w:num w:numId="15">
    <w:abstractNumId w:val="28"/>
  </w:num>
  <w:num w:numId="16">
    <w:abstractNumId w:val="24"/>
  </w:num>
  <w:num w:numId="17">
    <w:abstractNumId w:val="12"/>
  </w:num>
  <w:num w:numId="18">
    <w:abstractNumId w:val="2"/>
  </w:num>
  <w:num w:numId="19">
    <w:abstractNumId w:val="11"/>
  </w:num>
  <w:num w:numId="20">
    <w:abstractNumId w:val="13"/>
  </w:num>
  <w:num w:numId="21">
    <w:abstractNumId w:val="19"/>
  </w:num>
  <w:num w:numId="22">
    <w:abstractNumId w:val="23"/>
  </w:num>
  <w:num w:numId="23">
    <w:abstractNumId w:val="25"/>
  </w:num>
  <w:num w:numId="24">
    <w:abstractNumId w:val="8"/>
  </w:num>
  <w:num w:numId="25">
    <w:abstractNumId w:val="9"/>
  </w:num>
  <w:num w:numId="26">
    <w:abstractNumId w:val="10"/>
  </w:num>
  <w:num w:numId="27">
    <w:abstractNumId w:val="5"/>
  </w:num>
  <w:num w:numId="28">
    <w:abstractNumId w:val="22"/>
  </w:num>
  <w:num w:numId="29">
    <w:abstractNumId w:val="27"/>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EBA"/>
    <w:rsid w:val="0000593F"/>
    <w:rsid w:val="00017330"/>
    <w:rsid w:val="00023256"/>
    <w:rsid w:val="0002549B"/>
    <w:rsid w:val="00061C23"/>
    <w:rsid w:val="000634C8"/>
    <w:rsid w:val="000737DC"/>
    <w:rsid w:val="00083A51"/>
    <w:rsid w:val="000F485B"/>
    <w:rsid w:val="00103068"/>
    <w:rsid w:val="00103DDC"/>
    <w:rsid w:val="00123C42"/>
    <w:rsid w:val="00143B73"/>
    <w:rsid w:val="001654A7"/>
    <w:rsid w:val="00187735"/>
    <w:rsid w:val="001A2A9B"/>
    <w:rsid w:val="001A2E40"/>
    <w:rsid w:val="001A65D4"/>
    <w:rsid w:val="001E2162"/>
    <w:rsid w:val="001F1A73"/>
    <w:rsid w:val="001F5582"/>
    <w:rsid w:val="0020172B"/>
    <w:rsid w:val="002043C2"/>
    <w:rsid w:val="00262F38"/>
    <w:rsid w:val="00293407"/>
    <w:rsid w:val="002B00CB"/>
    <w:rsid w:val="002B146F"/>
    <w:rsid w:val="002D0130"/>
    <w:rsid w:val="002D0D38"/>
    <w:rsid w:val="002E3740"/>
    <w:rsid w:val="002E5697"/>
    <w:rsid w:val="00311634"/>
    <w:rsid w:val="00324AA7"/>
    <w:rsid w:val="00345076"/>
    <w:rsid w:val="00355FD4"/>
    <w:rsid w:val="0039359F"/>
    <w:rsid w:val="003D44EF"/>
    <w:rsid w:val="0040173A"/>
    <w:rsid w:val="00405092"/>
    <w:rsid w:val="00407893"/>
    <w:rsid w:val="00416585"/>
    <w:rsid w:val="00416AC2"/>
    <w:rsid w:val="0048303A"/>
    <w:rsid w:val="004B6171"/>
    <w:rsid w:val="004C07D0"/>
    <w:rsid w:val="004C4F18"/>
    <w:rsid w:val="004F20B4"/>
    <w:rsid w:val="0050526A"/>
    <w:rsid w:val="005144EF"/>
    <w:rsid w:val="0052790E"/>
    <w:rsid w:val="00555BBA"/>
    <w:rsid w:val="00556689"/>
    <w:rsid w:val="00576C82"/>
    <w:rsid w:val="00576EBA"/>
    <w:rsid w:val="00585376"/>
    <w:rsid w:val="00593E58"/>
    <w:rsid w:val="00595478"/>
    <w:rsid w:val="00596695"/>
    <w:rsid w:val="00597DD5"/>
    <w:rsid w:val="005A5163"/>
    <w:rsid w:val="005C7A75"/>
    <w:rsid w:val="005D07D5"/>
    <w:rsid w:val="005E3AD2"/>
    <w:rsid w:val="00607387"/>
    <w:rsid w:val="00621448"/>
    <w:rsid w:val="00636EAC"/>
    <w:rsid w:val="006408CE"/>
    <w:rsid w:val="006412F8"/>
    <w:rsid w:val="00656649"/>
    <w:rsid w:val="006775C2"/>
    <w:rsid w:val="00681C06"/>
    <w:rsid w:val="00687E70"/>
    <w:rsid w:val="006A438A"/>
    <w:rsid w:val="006A73BC"/>
    <w:rsid w:val="006B4A49"/>
    <w:rsid w:val="006C62E2"/>
    <w:rsid w:val="006D0CD5"/>
    <w:rsid w:val="006F1285"/>
    <w:rsid w:val="006F2519"/>
    <w:rsid w:val="00703A6E"/>
    <w:rsid w:val="00703A84"/>
    <w:rsid w:val="007145BD"/>
    <w:rsid w:val="00714E04"/>
    <w:rsid w:val="0071653D"/>
    <w:rsid w:val="0071713A"/>
    <w:rsid w:val="00731649"/>
    <w:rsid w:val="007371A5"/>
    <w:rsid w:val="007404F2"/>
    <w:rsid w:val="007411D0"/>
    <w:rsid w:val="007603F9"/>
    <w:rsid w:val="00766694"/>
    <w:rsid w:val="007A48FC"/>
    <w:rsid w:val="007C7CDB"/>
    <w:rsid w:val="007E303E"/>
    <w:rsid w:val="007E4FBC"/>
    <w:rsid w:val="007F1CD8"/>
    <w:rsid w:val="008014F5"/>
    <w:rsid w:val="008220DE"/>
    <w:rsid w:val="00822D42"/>
    <w:rsid w:val="0083276B"/>
    <w:rsid w:val="00882956"/>
    <w:rsid w:val="00895593"/>
    <w:rsid w:val="008C1909"/>
    <w:rsid w:val="008C4228"/>
    <w:rsid w:val="009029FB"/>
    <w:rsid w:val="00906AD9"/>
    <w:rsid w:val="00960C26"/>
    <w:rsid w:val="0096586C"/>
    <w:rsid w:val="0096713C"/>
    <w:rsid w:val="00972A5D"/>
    <w:rsid w:val="00975C0D"/>
    <w:rsid w:val="00982D80"/>
    <w:rsid w:val="00983360"/>
    <w:rsid w:val="00984658"/>
    <w:rsid w:val="009A084D"/>
    <w:rsid w:val="009D17B7"/>
    <w:rsid w:val="009E7662"/>
    <w:rsid w:val="009F3F47"/>
    <w:rsid w:val="00A00701"/>
    <w:rsid w:val="00A04477"/>
    <w:rsid w:val="00A20BC0"/>
    <w:rsid w:val="00A31389"/>
    <w:rsid w:val="00A35A99"/>
    <w:rsid w:val="00A64439"/>
    <w:rsid w:val="00A71BEB"/>
    <w:rsid w:val="00A75CAD"/>
    <w:rsid w:val="00A76581"/>
    <w:rsid w:val="00A81336"/>
    <w:rsid w:val="00A82BBB"/>
    <w:rsid w:val="00A8305C"/>
    <w:rsid w:val="00A9307B"/>
    <w:rsid w:val="00AB7A49"/>
    <w:rsid w:val="00AC49E2"/>
    <w:rsid w:val="00AD0B31"/>
    <w:rsid w:val="00AD3984"/>
    <w:rsid w:val="00AE2579"/>
    <w:rsid w:val="00AF46B4"/>
    <w:rsid w:val="00B17DE7"/>
    <w:rsid w:val="00B3026D"/>
    <w:rsid w:val="00B330F2"/>
    <w:rsid w:val="00B348C8"/>
    <w:rsid w:val="00B37784"/>
    <w:rsid w:val="00B4139E"/>
    <w:rsid w:val="00B466CE"/>
    <w:rsid w:val="00B55A0C"/>
    <w:rsid w:val="00B55E1D"/>
    <w:rsid w:val="00B56784"/>
    <w:rsid w:val="00B67C66"/>
    <w:rsid w:val="00B67F23"/>
    <w:rsid w:val="00B90A96"/>
    <w:rsid w:val="00B91E8C"/>
    <w:rsid w:val="00BA32C8"/>
    <w:rsid w:val="00BE3624"/>
    <w:rsid w:val="00BE46A9"/>
    <w:rsid w:val="00BF7D28"/>
    <w:rsid w:val="00C006F4"/>
    <w:rsid w:val="00C41413"/>
    <w:rsid w:val="00C51A14"/>
    <w:rsid w:val="00C85F8D"/>
    <w:rsid w:val="00CA616A"/>
    <w:rsid w:val="00CD3FC9"/>
    <w:rsid w:val="00D1494C"/>
    <w:rsid w:val="00D16155"/>
    <w:rsid w:val="00D20268"/>
    <w:rsid w:val="00D4584A"/>
    <w:rsid w:val="00D513D7"/>
    <w:rsid w:val="00D5170B"/>
    <w:rsid w:val="00D6369E"/>
    <w:rsid w:val="00D679BF"/>
    <w:rsid w:val="00D77FBF"/>
    <w:rsid w:val="00D823E9"/>
    <w:rsid w:val="00DC609C"/>
    <w:rsid w:val="00DE24FB"/>
    <w:rsid w:val="00E00C7B"/>
    <w:rsid w:val="00E043AA"/>
    <w:rsid w:val="00E238DF"/>
    <w:rsid w:val="00E361EB"/>
    <w:rsid w:val="00E773D1"/>
    <w:rsid w:val="00E82B85"/>
    <w:rsid w:val="00E831CA"/>
    <w:rsid w:val="00E874F2"/>
    <w:rsid w:val="00EB5194"/>
    <w:rsid w:val="00EC060E"/>
    <w:rsid w:val="00EC55BA"/>
    <w:rsid w:val="00ED2FAF"/>
    <w:rsid w:val="00EE2965"/>
    <w:rsid w:val="00F03CDA"/>
    <w:rsid w:val="00F2527C"/>
    <w:rsid w:val="00F25339"/>
    <w:rsid w:val="00F6080D"/>
    <w:rsid w:val="00F61A95"/>
    <w:rsid w:val="00F82698"/>
    <w:rsid w:val="00F935D8"/>
    <w:rsid w:val="00FD2E14"/>
    <w:rsid w:val="00FD672F"/>
    <w:rsid w:val="00FE5A33"/>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A71E53"/>
  <w15:chartTrackingRefBased/>
  <w15:docId w15:val="{7D9BFAA3-1980-4F0C-AF1A-AD954A92D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03A"/>
  </w:style>
  <w:style w:type="paragraph" w:styleId="Heading1">
    <w:name w:val="heading 1"/>
    <w:basedOn w:val="Normal"/>
    <w:next w:val="Normal"/>
    <w:link w:val="Heading1Char"/>
    <w:uiPriority w:val="9"/>
    <w:qFormat/>
    <w:rsid w:val="007411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1C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6EBA"/>
    <w:pPr>
      <w:tabs>
        <w:tab w:val="center" w:pos="4419"/>
        <w:tab w:val="right" w:pos="8838"/>
      </w:tabs>
      <w:spacing w:after="0" w:line="240" w:lineRule="auto"/>
    </w:pPr>
  </w:style>
  <w:style w:type="character" w:customStyle="1" w:styleId="HeaderChar">
    <w:name w:val="Header Char"/>
    <w:basedOn w:val="DefaultParagraphFont"/>
    <w:link w:val="Header"/>
    <w:uiPriority w:val="99"/>
    <w:rsid w:val="00576EBA"/>
  </w:style>
  <w:style w:type="paragraph" w:styleId="Footer">
    <w:name w:val="footer"/>
    <w:basedOn w:val="Normal"/>
    <w:link w:val="FooterChar"/>
    <w:uiPriority w:val="99"/>
    <w:unhideWhenUsed/>
    <w:rsid w:val="00576EBA"/>
    <w:pPr>
      <w:tabs>
        <w:tab w:val="center" w:pos="4419"/>
        <w:tab w:val="right" w:pos="8838"/>
      </w:tabs>
      <w:spacing w:after="0" w:line="240" w:lineRule="auto"/>
    </w:pPr>
  </w:style>
  <w:style w:type="character" w:customStyle="1" w:styleId="FooterChar">
    <w:name w:val="Footer Char"/>
    <w:basedOn w:val="DefaultParagraphFont"/>
    <w:link w:val="Footer"/>
    <w:uiPriority w:val="99"/>
    <w:rsid w:val="00576EBA"/>
  </w:style>
  <w:style w:type="character" w:customStyle="1" w:styleId="Heading1Char">
    <w:name w:val="Heading 1 Char"/>
    <w:basedOn w:val="DefaultParagraphFont"/>
    <w:link w:val="Heading1"/>
    <w:uiPriority w:val="9"/>
    <w:rsid w:val="007411D0"/>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061C23"/>
    <w:pPr>
      <w:spacing w:after="0" w:line="240" w:lineRule="auto"/>
    </w:pPr>
  </w:style>
  <w:style w:type="character" w:customStyle="1" w:styleId="Heading2Char">
    <w:name w:val="Heading 2 Char"/>
    <w:basedOn w:val="DefaultParagraphFont"/>
    <w:link w:val="Heading2"/>
    <w:uiPriority w:val="9"/>
    <w:rsid w:val="00061C23"/>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6D0CD5"/>
    <w:rPr>
      <w:b/>
      <w:bCs/>
    </w:rPr>
  </w:style>
  <w:style w:type="paragraph" w:styleId="Bibliography">
    <w:name w:val="Bibliography"/>
    <w:basedOn w:val="Normal"/>
    <w:next w:val="Normal"/>
    <w:uiPriority w:val="37"/>
    <w:unhideWhenUsed/>
    <w:rsid w:val="006412F8"/>
  </w:style>
  <w:style w:type="paragraph" w:styleId="ListParagraph">
    <w:name w:val="List Paragraph"/>
    <w:basedOn w:val="Normal"/>
    <w:uiPriority w:val="34"/>
    <w:qFormat/>
    <w:rsid w:val="006F2519"/>
    <w:pPr>
      <w:ind w:left="720"/>
      <w:contextualSpacing/>
    </w:pPr>
  </w:style>
  <w:style w:type="character" w:customStyle="1" w:styleId="textlayer--absolute">
    <w:name w:val="textlayer--absolute"/>
    <w:basedOn w:val="DefaultParagraphFont"/>
    <w:rsid w:val="008014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151351">
      <w:bodyDiv w:val="1"/>
      <w:marLeft w:val="0"/>
      <w:marRight w:val="0"/>
      <w:marTop w:val="0"/>
      <w:marBottom w:val="0"/>
      <w:divBdr>
        <w:top w:val="none" w:sz="0" w:space="0" w:color="auto"/>
        <w:left w:val="none" w:sz="0" w:space="0" w:color="auto"/>
        <w:bottom w:val="none" w:sz="0" w:space="0" w:color="auto"/>
        <w:right w:val="none" w:sz="0" w:space="0" w:color="auto"/>
      </w:divBdr>
    </w:div>
    <w:div w:id="160581655">
      <w:bodyDiv w:val="1"/>
      <w:marLeft w:val="0"/>
      <w:marRight w:val="0"/>
      <w:marTop w:val="0"/>
      <w:marBottom w:val="0"/>
      <w:divBdr>
        <w:top w:val="none" w:sz="0" w:space="0" w:color="auto"/>
        <w:left w:val="none" w:sz="0" w:space="0" w:color="auto"/>
        <w:bottom w:val="none" w:sz="0" w:space="0" w:color="auto"/>
        <w:right w:val="none" w:sz="0" w:space="0" w:color="auto"/>
      </w:divBdr>
    </w:div>
    <w:div w:id="269969864">
      <w:bodyDiv w:val="1"/>
      <w:marLeft w:val="0"/>
      <w:marRight w:val="0"/>
      <w:marTop w:val="0"/>
      <w:marBottom w:val="0"/>
      <w:divBdr>
        <w:top w:val="none" w:sz="0" w:space="0" w:color="auto"/>
        <w:left w:val="none" w:sz="0" w:space="0" w:color="auto"/>
        <w:bottom w:val="none" w:sz="0" w:space="0" w:color="auto"/>
        <w:right w:val="none" w:sz="0" w:space="0" w:color="auto"/>
      </w:divBdr>
    </w:div>
    <w:div w:id="834491552">
      <w:bodyDiv w:val="1"/>
      <w:marLeft w:val="0"/>
      <w:marRight w:val="0"/>
      <w:marTop w:val="0"/>
      <w:marBottom w:val="0"/>
      <w:divBdr>
        <w:top w:val="none" w:sz="0" w:space="0" w:color="auto"/>
        <w:left w:val="none" w:sz="0" w:space="0" w:color="auto"/>
        <w:bottom w:val="none" w:sz="0" w:space="0" w:color="auto"/>
        <w:right w:val="none" w:sz="0" w:space="0" w:color="auto"/>
      </w:divBdr>
    </w:div>
    <w:div w:id="942345438">
      <w:bodyDiv w:val="1"/>
      <w:marLeft w:val="0"/>
      <w:marRight w:val="0"/>
      <w:marTop w:val="0"/>
      <w:marBottom w:val="0"/>
      <w:divBdr>
        <w:top w:val="none" w:sz="0" w:space="0" w:color="auto"/>
        <w:left w:val="none" w:sz="0" w:space="0" w:color="auto"/>
        <w:bottom w:val="none" w:sz="0" w:space="0" w:color="auto"/>
        <w:right w:val="none" w:sz="0" w:space="0" w:color="auto"/>
      </w:divBdr>
    </w:div>
    <w:div w:id="1100487131">
      <w:bodyDiv w:val="1"/>
      <w:marLeft w:val="0"/>
      <w:marRight w:val="0"/>
      <w:marTop w:val="0"/>
      <w:marBottom w:val="0"/>
      <w:divBdr>
        <w:top w:val="none" w:sz="0" w:space="0" w:color="auto"/>
        <w:left w:val="none" w:sz="0" w:space="0" w:color="auto"/>
        <w:bottom w:val="none" w:sz="0" w:space="0" w:color="auto"/>
        <w:right w:val="none" w:sz="0" w:space="0" w:color="auto"/>
      </w:divBdr>
    </w:div>
    <w:div w:id="1324964670">
      <w:bodyDiv w:val="1"/>
      <w:marLeft w:val="0"/>
      <w:marRight w:val="0"/>
      <w:marTop w:val="0"/>
      <w:marBottom w:val="0"/>
      <w:divBdr>
        <w:top w:val="none" w:sz="0" w:space="0" w:color="auto"/>
        <w:left w:val="none" w:sz="0" w:space="0" w:color="auto"/>
        <w:bottom w:val="none" w:sz="0" w:space="0" w:color="auto"/>
        <w:right w:val="none" w:sz="0" w:space="0" w:color="auto"/>
      </w:divBdr>
    </w:div>
    <w:div w:id="1601447882">
      <w:bodyDiv w:val="1"/>
      <w:marLeft w:val="0"/>
      <w:marRight w:val="0"/>
      <w:marTop w:val="0"/>
      <w:marBottom w:val="0"/>
      <w:divBdr>
        <w:top w:val="none" w:sz="0" w:space="0" w:color="auto"/>
        <w:left w:val="none" w:sz="0" w:space="0" w:color="auto"/>
        <w:bottom w:val="none" w:sz="0" w:space="0" w:color="auto"/>
        <w:right w:val="none" w:sz="0" w:space="0" w:color="auto"/>
      </w:divBdr>
    </w:div>
    <w:div w:id="1696341183">
      <w:bodyDiv w:val="1"/>
      <w:marLeft w:val="0"/>
      <w:marRight w:val="0"/>
      <w:marTop w:val="0"/>
      <w:marBottom w:val="0"/>
      <w:divBdr>
        <w:top w:val="none" w:sz="0" w:space="0" w:color="auto"/>
        <w:left w:val="none" w:sz="0" w:space="0" w:color="auto"/>
        <w:bottom w:val="none" w:sz="0" w:space="0" w:color="auto"/>
        <w:right w:val="none" w:sz="0" w:space="0" w:color="auto"/>
      </w:divBdr>
    </w:div>
    <w:div w:id="1797528456">
      <w:bodyDiv w:val="1"/>
      <w:marLeft w:val="0"/>
      <w:marRight w:val="0"/>
      <w:marTop w:val="0"/>
      <w:marBottom w:val="0"/>
      <w:divBdr>
        <w:top w:val="none" w:sz="0" w:space="0" w:color="auto"/>
        <w:left w:val="none" w:sz="0" w:space="0" w:color="auto"/>
        <w:bottom w:val="none" w:sz="0" w:space="0" w:color="auto"/>
        <w:right w:val="none" w:sz="0" w:space="0" w:color="auto"/>
      </w:divBdr>
    </w:div>
    <w:div w:id="2037197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2.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or21</b:Tag>
    <b:SourceType>DocumentFromInternetSite</b:SourceType>
    <b:Guid>{47D02436-1191-41F4-851B-05290C8EA639}</b:Guid>
    <b:Author>
      <b:Author>
        <b:NameList>
          <b:Person>
            <b:Last>Ford</b:Last>
          </b:Person>
        </b:NameList>
      </b:Author>
    </b:Author>
    <b:Title>Ford</b:Title>
    <b:InternetSiteTitle>Ford</b:InternetSiteTitle>
    <b:Year>2021</b:Year>
    <b:URL>https://www.ford.es/acerca-de-ford/historia#</b:URL>
    <b:RefOrder>1</b:RefOrder>
  </b:Source>
  <b:Source>
    <b:Tag>Aci97</b:Tag>
    <b:SourceType>JournalArticle</b:SourceType>
    <b:Guid>{2AC21D55-316F-4FA8-866E-2DF21086B201}</b:Guid>
    <b:Title>Historia de la Cardiologáa</b:Title>
    <b:Year>1997</b:Year>
    <b:Author>
      <b:Author>
        <b:NameList>
          <b:Person>
            <b:Last>LJ</b:Last>
            <b:First>Acierno</b:First>
          </b:Person>
        </b:NameList>
      </b:Author>
    </b:Author>
    <b:JournalName>Tecnicas diagnosticas</b:JournalName>
    <b:RefOrder>2</b:RefOrder>
  </b:Source>
  <b:Source>
    <b:Tag>Mel15</b:Tag>
    <b:SourceType>Book</b:SourceType>
    <b:Guid>{06408A7A-12F8-41E8-A1EC-11B0C98D4286}</b:Guid>
    <b:Title>Ingeniería de Rehabilitación</b:Title>
    <b:Year>2015</b:Year>
    <b:Author>
      <b:Author>
        <b:NameList>
          <b:Person>
            <b:Last>Centerpia</b:Last>
            <b:First>Melisa</b:First>
          </b:Person>
        </b:NameList>
      </b:Author>
    </b:Author>
    <b:RefOrder>3</b:RefOrder>
  </b:Source>
  <b:Source>
    <b:Tag>SYL10</b:Tag>
    <b:SourceType>DocumentFromInternetSite</b:SourceType>
    <b:Guid>{B0981899-6BA4-4892-9FB6-96831C3556FF}</b:Guid>
    <b:Title>Guía para realizar oximetría de pulso</b:Title>
    <b:Year>2010</b:Year>
    <b:Author>
      <b:Author>
        <b:NameList>
          <b:Person>
            <b:Last>SYLVIA PALACIOS M.</b:Last>
            <b:First>CECILIA</b:First>
            <b:Middle>ÁLVAREZ G., PATRICIA SCHÖNFFELDT G., JUAN CÉSPEDES G</b:Middle>
          </b:Person>
        </b:NameList>
      </b:Author>
    </b:Author>
    <b:URL>https://scielo.conicyt.cl/pdf/rcher/v26n1/art10.pdf</b:URL>
    <b:RefOrder>4</b:RefOrder>
  </b:Source>
  <b:Source>
    <b:Tag>Fra</b:Tag>
    <b:SourceType>DocumentFromInternetSite</b:SourceType>
    <b:Guid>{C5284130-B0D5-4A6F-BA08-504E57DFA7F8}</b:Guid>
    <b:Title>Las derivaciones del electrocardiograma</b:Title>
    <b:URL>http://www.sld.cu/galerias/pdf/sitios/pdvedado/franco_02.pd</b:URL>
    <b:Author>
      <b:Author>
        <b:NameList>
          <b:Person>
            <b:Last>Franco</b:Last>
          </b:Person>
        </b:NameList>
      </b:Author>
    </b:Author>
    <b:RefOrder>5</b:RefOrder>
  </b:Source>
</b:Sources>
</file>

<file path=customXml/itemProps1.xml><?xml version="1.0" encoding="utf-8"?>
<ds:datastoreItem xmlns:ds="http://schemas.openxmlformats.org/officeDocument/2006/customXml" ds:itemID="{E2F014ED-8EE7-4E97-978C-33C6CE98A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6</Pages>
  <Words>878</Words>
  <Characters>4829</Characters>
  <Application>Microsoft Office Word</Application>
  <DocSecurity>0</DocSecurity>
  <Lines>40</Lines>
  <Paragraphs>1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l Aguilar Recinos</dc:creator>
  <cp:keywords/>
  <dc:description/>
  <cp:lastModifiedBy>Pablo René Arellano Estrada</cp:lastModifiedBy>
  <cp:revision>5</cp:revision>
  <cp:lastPrinted>2021-05-01T03:42:00Z</cp:lastPrinted>
  <dcterms:created xsi:type="dcterms:W3CDTF">2021-05-01T03:22:00Z</dcterms:created>
  <dcterms:modified xsi:type="dcterms:W3CDTF">2021-05-01T03:42:00Z</dcterms:modified>
</cp:coreProperties>
</file>